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8D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«Согласовано»</w:t>
      </w:r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______________ </w:t>
      </w:r>
      <w:proofErr w:type="spellStart"/>
      <w:r>
        <w:rPr>
          <w:rFonts w:eastAsia="Calibri"/>
          <w:color w:val="000000"/>
          <w:sz w:val="28"/>
        </w:rPr>
        <w:t>О.Г.Петрюк</w:t>
      </w:r>
      <w:proofErr w:type="spellEnd"/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 xml:space="preserve">Заместитель главы администрации </w:t>
      </w:r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 xml:space="preserve">по экономике и финансам – </w:t>
      </w:r>
    </w:p>
    <w:p w:rsidR="00EF4808" w:rsidRDefault="00EF4808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>председатель комитета фи</w:t>
      </w:r>
      <w:r>
        <w:rPr>
          <w:rFonts w:eastAsia="Calibri"/>
          <w:color w:val="000000"/>
          <w:sz w:val="28"/>
        </w:rPr>
        <w:t>нансов</w:t>
      </w:r>
    </w:p>
    <w:p w:rsidR="0037218D" w:rsidRDefault="0037218D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ИТОГОВЫЙ ОТЧЕТ 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B206FF" w:rsidP="00B206FF">
      <w:pPr>
        <w:jc w:val="center"/>
        <w:rPr>
          <w:color w:val="000000"/>
          <w:sz w:val="28"/>
          <w:szCs w:val="28"/>
        </w:rPr>
      </w:pPr>
      <w:r w:rsidRPr="00135215">
        <w:rPr>
          <w:color w:val="000000"/>
          <w:sz w:val="28"/>
          <w:szCs w:val="28"/>
        </w:rPr>
        <w:t>«Развитие агропромышленного комплекса муниципального образования Приозерский муниципаль</w:t>
      </w:r>
      <w:r>
        <w:rPr>
          <w:color w:val="000000"/>
          <w:sz w:val="28"/>
          <w:szCs w:val="28"/>
        </w:rPr>
        <w:t>ный район Ленинградской области</w:t>
      </w:r>
      <w:r w:rsidRPr="00135215">
        <w:rPr>
          <w:color w:val="000000"/>
          <w:sz w:val="28"/>
          <w:szCs w:val="28"/>
        </w:rPr>
        <w:t>»</w:t>
      </w:r>
    </w:p>
    <w:p w:rsidR="00B206FF" w:rsidRPr="00135215" w:rsidRDefault="00B206FF" w:rsidP="00B206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-2022 гг.</w:t>
      </w:r>
    </w:p>
    <w:p w:rsidR="00B206FF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r w:rsidRPr="007015C4">
        <w:t xml:space="preserve">Ответственный исполнитель </w:t>
      </w:r>
    </w:p>
    <w:p w:rsidR="00B206FF" w:rsidRDefault="00B206FF" w:rsidP="00B206FF">
      <w:r>
        <w:t xml:space="preserve">Шкрибей Наталья Владимировна </w:t>
      </w:r>
    </w:p>
    <w:p w:rsidR="00B206FF" w:rsidRDefault="00B206FF" w:rsidP="00B206FF">
      <w:r>
        <w:t>начальник управления экономического</w:t>
      </w:r>
    </w:p>
    <w:p w:rsidR="00B206FF" w:rsidRDefault="00B206FF" w:rsidP="00B206FF">
      <w:r>
        <w:t xml:space="preserve">развития - начальник отдела </w:t>
      </w:r>
      <w:proofErr w:type="gramStart"/>
      <w:r>
        <w:t>по</w:t>
      </w:r>
      <w:proofErr w:type="gramEnd"/>
      <w:r>
        <w:t xml:space="preserve"> </w:t>
      </w:r>
    </w:p>
    <w:p w:rsidR="00B206FF" w:rsidRDefault="00B206FF" w:rsidP="00B206FF">
      <w:r>
        <w:t>аграрной политике</w:t>
      </w:r>
    </w:p>
    <w:p w:rsidR="00B206FF" w:rsidRDefault="00B206FF" w:rsidP="00B206FF">
      <w:r>
        <w:t xml:space="preserve"> </w:t>
      </w:r>
    </w:p>
    <w:p w:rsidR="00B206FF" w:rsidRPr="004E46CF" w:rsidRDefault="00B206FF" w:rsidP="00EF4808">
      <w:pPr>
        <w:rPr>
          <w:lang w:val="en-US"/>
        </w:rPr>
      </w:pPr>
      <w:r>
        <w:t>тел</w:t>
      </w:r>
      <w:r w:rsidRPr="004E46CF">
        <w:rPr>
          <w:lang w:val="en-US"/>
        </w:rPr>
        <w:t xml:space="preserve">. 8-81379-36-979, </w:t>
      </w:r>
      <w:r w:rsidRPr="00135215">
        <w:rPr>
          <w:lang w:val="en-US"/>
        </w:rPr>
        <w:t>e</w:t>
      </w:r>
      <w:r w:rsidRPr="004E46CF">
        <w:rPr>
          <w:lang w:val="en-US"/>
        </w:rPr>
        <w:t>-</w:t>
      </w:r>
      <w:r w:rsidRPr="00135215">
        <w:rPr>
          <w:lang w:val="en-US"/>
        </w:rPr>
        <w:t>mail</w:t>
      </w:r>
      <w:r w:rsidRPr="004E46CF">
        <w:rPr>
          <w:lang w:val="en-US"/>
        </w:rPr>
        <w:t xml:space="preserve">: </w:t>
      </w:r>
      <w:r w:rsidRPr="00930849">
        <w:rPr>
          <w:lang w:val="en-US"/>
        </w:rPr>
        <w:t>uer</w:t>
      </w:r>
      <w:r w:rsidRPr="004E46CF">
        <w:rPr>
          <w:lang w:val="en-US"/>
        </w:rPr>
        <w:t>@</w:t>
      </w:r>
      <w:r w:rsidRPr="00930849">
        <w:rPr>
          <w:lang w:val="en-US"/>
        </w:rPr>
        <w:t>admpriozersk</w:t>
      </w:r>
      <w:r w:rsidRPr="004E46CF">
        <w:rPr>
          <w:lang w:val="en-US"/>
        </w:rPr>
        <w:t>.</w:t>
      </w:r>
      <w:r w:rsidRPr="00930849">
        <w:rPr>
          <w:lang w:val="en-US"/>
        </w:rPr>
        <w:t>ru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ПОЯСНИТЕЛЬНАЯ ЗАПИСКА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к отчету по исполнению муниципальной программы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«Развитие агропромышленного комплекса муниципального образования Приозерский муниципальный район Ленинградской области»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2020-2022 гг.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  <w:r w:rsidRPr="00135215">
        <w:t xml:space="preserve">Муниципальная программа </w:t>
      </w:r>
      <w:r>
        <w:t>«Развитие агропромышленного комплекса муниципального образования Приозерский муниципальный район Ленинградской области»</w:t>
      </w:r>
      <w:r w:rsidRPr="00135215">
        <w:t xml:space="preserve"> (далее – Програ</w:t>
      </w:r>
      <w:r>
        <w:t xml:space="preserve">мма) утверждена </w:t>
      </w:r>
      <w:r w:rsidRPr="00135215">
        <w:t xml:space="preserve">постановлением администрации муниципального образования Приозерский муниципальный район Ленинградской области от </w:t>
      </w:r>
      <w:r>
        <w:t>13 декабря 2019 года № 3813.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  <w:r>
        <w:t>В 2021</w:t>
      </w:r>
      <w:r w:rsidRPr="00BD371B">
        <w:t xml:space="preserve"> году </w:t>
      </w:r>
      <w:r>
        <w:t>были достигнуты следующие результаты:</w:t>
      </w:r>
    </w:p>
    <w:p w:rsidR="00B206FF" w:rsidRPr="00772630" w:rsidRDefault="00B206FF" w:rsidP="00B206F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06FF" w:rsidRPr="00B51C66" w:rsidRDefault="00B206FF" w:rsidP="00B206FF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51C66">
        <w:rPr>
          <w:b/>
        </w:rPr>
        <w:t>Плановое мероприятие «Развитие животноводства»</w:t>
      </w:r>
    </w:p>
    <w:p w:rsidR="00B206FF" w:rsidRDefault="00B206FF" w:rsidP="00B206FF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260"/>
        <w:gridCol w:w="1701"/>
      </w:tblGrid>
      <w:tr w:rsidR="00B206FF" w:rsidTr="0037218D">
        <w:tc>
          <w:tcPr>
            <w:tcW w:w="5245" w:type="dxa"/>
          </w:tcPr>
          <w:p w:rsidR="00B206FF" w:rsidRPr="00212EDC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3260" w:type="dxa"/>
          </w:tcPr>
          <w:p w:rsidR="00B206FF" w:rsidRPr="00212EDC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за 2021</w:t>
            </w:r>
            <w:r w:rsidRPr="00212EDC">
              <w:t xml:space="preserve"> год (тонн)</w:t>
            </w:r>
          </w:p>
        </w:tc>
        <w:tc>
          <w:tcPr>
            <w:tcW w:w="1701" w:type="dxa"/>
          </w:tcPr>
          <w:p w:rsidR="00B206FF" w:rsidRPr="00212EDC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к 2020</w:t>
            </w:r>
            <w:r w:rsidRPr="00212EDC">
              <w:t xml:space="preserve"> году</w:t>
            </w:r>
          </w:p>
        </w:tc>
      </w:tr>
      <w:tr w:rsidR="00B206FF" w:rsidTr="0037218D">
        <w:tc>
          <w:tcPr>
            <w:tcW w:w="5245" w:type="dxa"/>
          </w:tcPr>
          <w:p w:rsidR="00B206FF" w:rsidRPr="00212EDC" w:rsidRDefault="00B206FF" w:rsidP="006B732C">
            <w:pPr>
              <w:widowControl w:val="0"/>
              <w:autoSpaceDE w:val="0"/>
              <w:autoSpaceDN w:val="0"/>
              <w:adjustRightInd w:val="0"/>
            </w:pPr>
            <w:r w:rsidRPr="00187970">
              <w:t>Валовое производство молока в сельхозпредприятиях</w:t>
            </w:r>
          </w:p>
        </w:tc>
        <w:tc>
          <w:tcPr>
            <w:tcW w:w="3260" w:type="dxa"/>
            <w:vAlign w:val="center"/>
          </w:tcPr>
          <w:p w:rsidR="00B206FF" w:rsidRPr="00212EDC" w:rsidRDefault="00B206FF" w:rsidP="006B732C">
            <w:pPr>
              <w:jc w:val="center"/>
            </w:pPr>
            <w:r>
              <w:t>84 187,8</w:t>
            </w:r>
          </w:p>
        </w:tc>
        <w:tc>
          <w:tcPr>
            <w:tcW w:w="1701" w:type="dxa"/>
            <w:vAlign w:val="center"/>
          </w:tcPr>
          <w:p w:rsidR="00B206FF" w:rsidRPr="00212EDC" w:rsidRDefault="000A285E" w:rsidP="006B732C">
            <w:pPr>
              <w:jc w:val="center"/>
            </w:pPr>
            <w:r>
              <w:t>102,1</w:t>
            </w:r>
          </w:p>
        </w:tc>
      </w:tr>
    </w:tbl>
    <w:p w:rsidR="00B206FF" w:rsidRDefault="00B206FF" w:rsidP="00B206FF">
      <w:pPr>
        <w:widowControl w:val="0"/>
        <w:autoSpaceDE w:val="0"/>
        <w:autoSpaceDN w:val="0"/>
        <w:adjustRightInd w:val="0"/>
        <w:jc w:val="both"/>
      </w:pPr>
    </w:p>
    <w:p w:rsidR="00B206FF" w:rsidRDefault="00B206FF" w:rsidP="00B206FF">
      <w:pPr>
        <w:ind w:firstLine="709"/>
        <w:jc w:val="both"/>
      </w:pPr>
      <w:r>
        <w:t xml:space="preserve">Валовое производство молока в 2021 году составило </w:t>
      </w:r>
      <w:r w:rsidRPr="00514E82">
        <w:t>84 187,8</w:t>
      </w:r>
      <w:r>
        <w:rPr>
          <w:sz w:val="22"/>
          <w:szCs w:val="22"/>
        </w:rPr>
        <w:t xml:space="preserve"> </w:t>
      </w:r>
      <w:r>
        <w:t xml:space="preserve">тонн. Плановый показатель валового производства молока в сельхозпредприятиях района по итогам второго года реализации муниципальной программы «Развитие агропромышленного комплекса муниципального образования Приозерский муниципальный район Ленинградской области» составляет </w:t>
      </w:r>
      <w:r w:rsidRPr="00514E82">
        <w:t>79 616</w:t>
      </w:r>
      <w:r w:rsidR="000A285E">
        <w:t xml:space="preserve"> тонн, выполнение – 105,7</w:t>
      </w:r>
      <w:r>
        <w:t xml:space="preserve"> %.</w:t>
      </w:r>
    </w:p>
    <w:p w:rsidR="00B206FF" w:rsidRDefault="00B206FF" w:rsidP="00B206FF">
      <w:pPr>
        <w:ind w:firstLine="709"/>
        <w:jc w:val="both"/>
      </w:pPr>
      <w:r>
        <w:t>На реализацию данного мероприятия в бюджете муниципального образования на 2021 год было запланировано – 13 500 тысяч рублей, кассовое</w:t>
      </w:r>
      <w:r w:rsidR="000A285E">
        <w:t xml:space="preserve"> исполнение бюджета – 13 499,9</w:t>
      </w:r>
      <w:r>
        <w:t xml:space="preserve"> </w:t>
      </w:r>
      <w:r w:rsidRPr="00187970">
        <w:t xml:space="preserve">тысяч </w:t>
      </w:r>
      <w:r w:rsidR="000A285E">
        <w:t>рублей (100</w:t>
      </w:r>
      <w:r>
        <w:t xml:space="preserve"> %).</w:t>
      </w:r>
    </w:p>
    <w:p w:rsidR="00B206FF" w:rsidRDefault="00B206FF" w:rsidP="00B206FF">
      <w:pPr>
        <w:jc w:val="both"/>
      </w:pPr>
      <w:r>
        <w:t xml:space="preserve">   </w:t>
      </w:r>
    </w:p>
    <w:p w:rsidR="00B206FF" w:rsidRPr="009539DA" w:rsidRDefault="00B206FF" w:rsidP="00B206FF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jc w:val="both"/>
        <w:rPr>
          <w:b/>
        </w:rPr>
      </w:pPr>
      <w:r w:rsidRPr="009539DA">
        <w:rPr>
          <w:b/>
        </w:rPr>
        <w:t xml:space="preserve"> Плановое мероприятие «Поддержка малых форм хозяйствования»</w:t>
      </w:r>
    </w:p>
    <w:p w:rsidR="00B206FF" w:rsidRPr="009539DA" w:rsidRDefault="00B206FF" w:rsidP="00B206FF">
      <w:pPr>
        <w:pStyle w:val="a3"/>
        <w:ind w:left="106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2126"/>
      </w:tblGrid>
      <w:tr w:rsidR="00B206FF" w:rsidRPr="009539DA" w:rsidTr="0037218D">
        <w:trPr>
          <w:trHeight w:val="523"/>
        </w:trPr>
        <w:tc>
          <w:tcPr>
            <w:tcW w:w="6379" w:type="dxa"/>
          </w:tcPr>
          <w:p w:rsidR="00B206FF" w:rsidRPr="00D2547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47F">
              <w:t>Наименование показателя</w:t>
            </w:r>
          </w:p>
        </w:tc>
        <w:tc>
          <w:tcPr>
            <w:tcW w:w="1701" w:type="dxa"/>
          </w:tcPr>
          <w:p w:rsidR="00B206FF" w:rsidRPr="00D2547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47F">
              <w:t>Ед. изм.</w:t>
            </w:r>
          </w:p>
        </w:tc>
        <w:tc>
          <w:tcPr>
            <w:tcW w:w="2126" w:type="dxa"/>
          </w:tcPr>
          <w:p w:rsidR="00B206FF" w:rsidRPr="00D2547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за 2021</w:t>
            </w:r>
            <w:r w:rsidRPr="00D2547F">
              <w:t xml:space="preserve"> год</w:t>
            </w:r>
          </w:p>
        </w:tc>
      </w:tr>
      <w:tr w:rsidR="00B206FF" w:rsidRPr="009539DA" w:rsidTr="0037218D">
        <w:tc>
          <w:tcPr>
            <w:tcW w:w="6379" w:type="dxa"/>
          </w:tcPr>
          <w:p w:rsidR="00B206FF" w:rsidRPr="00D2547F" w:rsidRDefault="00B206FF" w:rsidP="006B732C">
            <w:pPr>
              <w:widowControl w:val="0"/>
              <w:autoSpaceDE w:val="0"/>
              <w:autoSpaceDN w:val="0"/>
              <w:adjustRightInd w:val="0"/>
            </w:pPr>
            <w:r w:rsidRPr="00D2547F">
              <w:t>Условное субсидируемое поголовье сельскохозяйственных животных и птиц в малых формах хозяйствования</w:t>
            </w:r>
          </w:p>
        </w:tc>
        <w:tc>
          <w:tcPr>
            <w:tcW w:w="1701" w:type="dxa"/>
          </w:tcPr>
          <w:p w:rsidR="00B206FF" w:rsidRPr="00D2547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47F">
              <w:t>Условные</w:t>
            </w:r>
          </w:p>
          <w:p w:rsidR="00B206FF" w:rsidRPr="00D2547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547F">
              <w:t>головы</w:t>
            </w:r>
          </w:p>
        </w:tc>
        <w:tc>
          <w:tcPr>
            <w:tcW w:w="2126" w:type="dxa"/>
            <w:vAlign w:val="center"/>
          </w:tcPr>
          <w:p w:rsidR="00B206FF" w:rsidRPr="00D2547F" w:rsidRDefault="000A285E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14,4</w:t>
            </w:r>
          </w:p>
        </w:tc>
      </w:tr>
    </w:tbl>
    <w:p w:rsidR="00B206FF" w:rsidRDefault="00B206FF" w:rsidP="00B206FF">
      <w:pPr>
        <w:autoSpaceDE w:val="0"/>
        <w:autoSpaceDN w:val="0"/>
        <w:ind w:firstLine="709"/>
        <w:jc w:val="both"/>
      </w:pPr>
    </w:p>
    <w:p w:rsidR="00B206FF" w:rsidRDefault="00B206FF" w:rsidP="00B206FF">
      <w:pPr>
        <w:autoSpaceDE w:val="0"/>
        <w:autoSpaceDN w:val="0"/>
        <w:ind w:firstLine="709"/>
        <w:jc w:val="both"/>
      </w:pPr>
      <w:proofErr w:type="gramStart"/>
      <w:r w:rsidRPr="00D2547F">
        <w:t xml:space="preserve">Плановый показатель «условное субсидируемое поголовье сельскохозяйственных животных и птиц в малых формах хозяйствования Приозерского района» </w:t>
      </w:r>
      <w:r w:rsidRPr="00E336AF">
        <w:t xml:space="preserve">по итогам второго года реализации муниципальной программы «Развитие агропромышленного комплекса муниципального образования Приозерский муниципальный район Ленинградской области» </w:t>
      </w:r>
      <w:r w:rsidRPr="00D2547F">
        <w:t xml:space="preserve">– </w:t>
      </w:r>
      <w:r>
        <w:t>1 380</w:t>
      </w:r>
      <w:r w:rsidRPr="00D2547F">
        <w:t xml:space="preserve"> усл</w:t>
      </w:r>
      <w:r>
        <w:t>овных голов, на конец 2021</w:t>
      </w:r>
      <w:r w:rsidRPr="00D2547F">
        <w:t xml:space="preserve"> года условное субсидируемое поголовье в хозяйствах населения составило </w:t>
      </w:r>
      <w:r w:rsidR="000A285E">
        <w:t>1 314,4</w:t>
      </w:r>
      <w:r>
        <w:t xml:space="preserve"> условных</w:t>
      </w:r>
      <w:r w:rsidRPr="00D2547F">
        <w:t xml:space="preserve"> </w:t>
      </w:r>
      <w:r>
        <w:t xml:space="preserve">голов, выполнение – 95,2 </w:t>
      </w:r>
      <w:r w:rsidRPr="00D2547F">
        <w:t>%.</w:t>
      </w:r>
      <w:r>
        <w:t xml:space="preserve"> Произведено 234 выплаты 69 получателям.</w:t>
      </w:r>
      <w:proofErr w:type="gramEnd"/>
    </w:p>
    <w:p w:rsidR="00B206FF" w:rsidRDefault="00B206FF" w:rsidP="00B206FF">
      <w:pPr>
        <w:autoSpaceDE w:val="0"/>
        <w:autoSpaceDN w:val="0"/>
        <w:ind w:firstLine="709"/>
        <w:jc w:val="both"/>
      </w:pPr>
      <w:r w:rsidRPr="00D2547F">
        <w:t>На реализацию данного мероприятия в бюджете му</w:t>
      </w:r>
      <w:r>
        <w:t>ниципального образования на 2021</w:t>
      </w:r>
      <w:r w:rsidRPr="00D2547F">
        <w:t xml:space="preserve"> год было запланировано </w:t>
      </w:r>
      <w:r>
        <w:t>–</w:t>
      </w:r>
      <w:r w:rsidRPr="00D2547F">
        <w:t xml:space="preserve"> </w:t>
      </w:r>
      <w:r w:rsidR="000A285E">
        <w:t>7 500,1</w:t>
      </w:r>
      <w:r>
        <w:t xml:space="preserve"> тысячи</w:t>
      </w:r>
      <w:r w:rsidRPr="00D2547F">
        <w:t xml:space="preserve"> рублей, кассовое исполнение бюджета – </w:t>
      </w:r>
      <w:r w:rsidR="000A285E">
        <w:t>7 500,3 тысяч</w:t>
      </w:r>
      <w:r w:rsidRPr="00E336AF">
        <w:t xml:space="preserve"> рублей</w:t>
      </w:r>
      <w:r>
        <w:t xml:space="preserve"> (100 </w:t>
      </w:r>
      <w:r w:rsidRPr="00D2547F">
        <w:t>%).</w:t>
      </w:r>
    </w:p>
    <w:p w:rsidR="0037218D" w:rsidRDefault="0037218D" w:rsidP="00B206FF">
      <w:pPr>
        <w:autoSpaceDE w:val="0"/>
        <w:autoSpaceDN w:val="0"/>
        <w:ind w:firstLine="709"/>
        <w:jc w:val="both"/>
      </w:pPr>
    </w:p>
    <w:p w:rsidR="00B206FF" w:rsidRDefault="00B206FF" w:rsidP="00B206FF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jc w:val="both"/>
      </w:pPr>
      <w:r>
        <w:rPr>
          <w:b/>
        </w:rPr>
        <w:t xml:space="preserve"> </w:t>
      </w:r>
      <w:r w:rsidRPr="00B51C66">
        <w:rPr>
          <w:b/>
        </w:rPr>
        <w:t>Плановое мероприятие «Обеспечение реализации муниципальной программы</w:t>
      </w:r>
      <w:r w:rsidR="00D86B74">
        <w:t>»</w:t>
      </w:r>
    </w:p>
    <w:p w:rsidR="00B206FF" w:rsidRDefault="00B206FF" w:rsidP="00B206FF">
      <w:pPr>
        <w:pStyle w:val="a3"/>
        <w:tabs>
          <w:tab w:val="left" w:pos="1134"/>
        </w:tabs>
        <w:autoSpaceDE w:val="0"/>
        <w:autoSpaceDN w:val="0"/>
        <w:ind w:left="1069"/>
        <w:jc w:val="both"/>
      </w:pPr>
    </w:p>
    <w:p w:rsidR="00B206FF" w:rsidRDefault="00B206FF" w:rsidP="0037218D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реализации данного мероприятия в 2021 году проведены следующие меро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B206FF" w:rsidTr="006B732C">
        <w:tc>
          <w:tcPr>
            <w:tcW w:w="7797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2B1">
              <w:t>Наименование мероприятия</w:t>
            </w:r>
          </w:p>
        </w:tc>
        <w:tc>
          <w:tcPr>
            <w:tcW w:w="2409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за 2021</w:t>
            </w:r>
            <w:r w:rsidRPr="00B922B1">
              <w:t xml:space="preserve"> год</w:t>
            </w:r>
          </w:p>
        </w:tc>
      </w:tr>
      <w:tr w:rsidR="00B206FF" w:rsidTr="006B732C">
        <w:tc>
          <w:tcPr>
            <w:tcW w:w="7797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ярмарка</w:t>
            </w:r>
          </w:p>
        </w:tc>
        <w:tc>
          <w:tcPr>
            <w:tcW w:w="2409" w:type="dxa"/>
            <w:vAlign w:val="center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206FF" w:rsidTr="006B732C">
        <w:tc>
          <w:tcPr>
            <w:tcW w:w="7797" w:type="dxa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</w:pPr>
            <w:r>
              <w:t xml:space="preserve">Собрание глав крестьянских (фермерских) хозяйств </w:t>
            </w:r>
          </w:p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</w:pPr>
            <w:r>
              <w:t>Приозерского муниципального района</w:t>
            </w:r>
          </w:p>
        </w:tc>
        <w:tc>
          <w:tcPr>
            <w:tcW w:w="2409" w:type="dxa"/>
            <w:vAlign w:val="center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206FF" w:rsidTr="006B732C">
        <w:tc>
          <w:tcPr>
            <w:tcW w:w="7797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</w:pPr>
            <w:r w:rsidRPr="00B922B1">
              <w:lastRenderedPageBreak/>
              <w:t xml:space="preserve">Представлена экспозиция «Достижения </w:t>
            </w:r>
            <w:r>
              <w:t xml:space="preserve">агропромышленного и </w:t>
            </w:r>
            <w:proofErr w:type="spellStart"/>
            <w:r>
              <w:t>рыбохозяйственного</w:t>
            </w:r>
            <w:proofErr w:type="spellEnd"/>
            <w:r>
              <w:t xml:space="preserve"> комплекса </w:t>
            </w:r>
            <w:r w:rsidRPr="00B922B1">
              <w:t xml:space="preserve"> Приозерского района» </w:t>
            </w:r>
            <w:r>
              <w:t>на международной выставке «</w:t>
            </w:r>
            <w:proofErr w:type="spellStart"/>
            <w:r>
              <w:t>Агрор</w:t>
            </w:r>
            <w:r w:rsidRPr="00B922B1">
              <w:t>усь</w:t>
            </w:r>
            <w:proofErr w:type="spellEnd"/>
            <w:r>
              <w:t xml:space="preserve"> - 2021</w:t>
            </w:r>
            <w:r w:rsidRPr="00B922B1">
              <w:t>»</w:t>
            </w:r>
          </w:p>
        </w:tc>
        <w:tc>
          <w:tcPr>
            <w:tcW w:w="2409" w:type="dxa"/>
            <w:vAlign w:val="center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2B1">
              <w:t>1</w:t>
            </w:r>
          </w:p>
        </w:tc>
      </w:tr>
      <w:tr w:rsidR="00B206FF" w:rsidTr="006B732C">
        <w:tc>
          <w:tcPr>
            <w:tcW w:w="7797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</w:pPr>
            <w:r w:rsidRPr="00B922B1">
              <w:t xml:space="preserve">Представление </w:t>
            </w:r>
            <w:r>
              <w:t xml:space="preserve">АПК Приозерского района </w:t>
            </w:r>
            <w:r w:rsidRPr="00B922B1">
              <w:t>и участие на международной выставке «Золотая осень» в г. Москва</w:t>
            </w:r>
          </w:p>
        </w:tc>
        <w:tc>
          <w:tcPr>
            <w:tcW w:w="2409" w:type="dxa"/>
            <w:vAlign w:val="center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2B1">
              <w:t>1</w:t>
            </w:r>
          </w:p>
        </w:tc>
      </w:tr>
      <w:tr w:rsidR="00B206FF" w:rsidTr="006B732C">
        <w:tc>
          <w:tcPr>
            <w:tcW w:w="7797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</w:pPr>
            <w:r w:rsidRPr="00B922B1">
              <w:t>Торжественное мероприятие, посвященное празднику «День работника сельского хозяйства и перерабатывающей промышленности»</w:t>
            </w:r>
          </w:p>
        </w:tc>
        <w:tc>
          <w:tcPr>
            <w:tcW w:w="2409" w:type="dxa"/>
            <w:vAlign w:val="center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2B1">
              <w:t>1</w:t>
            </w:r>
          </w:p>
        </w:tc>
      </w:tr>
      <w:tr w:rsidR="00B206FF" w:rsidTr="006B732C">
        <w:tc>
          <w:tcPr>
            <w:tcW w:w="7797" w:type="dxa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</w:pPr>
            <w:r>
              <w:t>Конкурс «Лучший по профессии»</w:t>
            </w:r>
          </w:p>
        </w:tc>
        <w:tc>
          <w:tcPr>
            <w:tcW w:w="2409" w:type="dxa"/>
            <w:vAlign w:val="center"/>
          </w:tcPr>
          <w:p w:rsidR="00B206FF" w:rsidRPr="00B922B1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  <w:r>
        <w:t>Плановый показатель «количество проведенных на территории района конкурсов, выставок и других мероприятий, направленных на пропаганду передового опыта и формирование благоприятного имиджа АПК» – 7 единиц, выполнен</w:t>
      </w:r>
      <w:r w:rsidR="000A285E">
        <w:t>ие составляет – 8 единиц (114,3</w:t>
      </w:r>
      <w:r>
        <w:t xml:space="preserve"> %). 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реализацию данного мероприятия в бюджете муниципального образования Приозерский муниципальный район на 2021 год запланировано – </w:t>
      </w:r>
      <w:r w:rsidR="000A285E">
        <w:t>1</w:t>
      </w:r>
      <w:r w:rsidR="00907F4B">
        <w:t> 272,9</w:t>
      </w:r>
      <w:r>
        <w:t xml:space="preserve"> тысяч </w:t>
      </w:r>
      <w:r w:rsidR="000A285E">
        <w:t>рублей, выполнение – 1 253</w:t>
      </w:r>
      <w:r w:rsidR="00907F4B">
        <w:t>,3 тысяч рублей (98,5</w:t>
      </w:r>
      <w:r>
        <w:t xml:space="preserve"> %).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</w:p>
    <w:p w:rsidR="00B206FF" w:rsidRPr="00851339" w:rsidRDefault="0037218D" w:rsidP="00B206FF">
      <w:pPr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B206FF" w:rsidRPr="00851339">
        <w:rPr>
          <w:b/>
        </w:rPr>
        <w:t>Плановое мероприятие «Координация работы участников мероприятий  по б</w:t>
      </w:r>
      <w:r w:rsidR="00D86B74">
        <w:rPr>
          <w:b/>
        </w:rPr>
        <w:t>орьбе с борщевиком Сосновского»</w:t>
      </w:r>
    </w:p>
    <w:p w:rsidR="00B206FF" w:rsidRPr="00851339" w:rsidRDefault="00B206FF" w:rsidP="00B206FF">
      <w:pPr>
        <w:ind w:left="1069"/>
        <w:rPr>
          <w:b/>
        </w:rPr>
      </w:pPr>
    </w:p>
    <w:p w:rsidR="00B206FF" w:rsidRPr="00851339" w:rsidRDefault="00B206FF" w:rsidP="00B206FF">
      <w:pPr>
        <w:ind w:firstLine="709"/>
        <w:jc w:val="both"/>
        <w:rPr>
          <w:b/>
        </w:rPr>
      </w:pPr>
      <w:r w:rsidRPr="00851339">
        <w:t>В рамках реализации данного мероприятия реализуется следу</w:t>
      </w:r>
      <w:r>
        <w:t>ю</w:t>
      </w:r>
      <w:r w:rsidRPr="00851339">
        <w:t>щее мероприятие: координация работы участников мероприятий  по борьбе с борщевиком Сосновского.</w:t>
      </w:r>
    </w:p>
    <w:p w:rsidR="00B206FF" w:rsidRPr="00851339" w:rsidRDefault="00B206FF" w:rsidP="00B206FF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2551"/>
      </w:tblGrid>
      <w:tr w:rsidR="00B206FF" w:rsidRPr="00851339" w:rsidTr="006B732C">
        <w:trPr>
          <w:trHeight w:val="523"/>
        </w:trPr>
        <w:tc>
          <w:tcPr>
            <w:tcW w:w="6521" w:type="dxa"/>
          </w:tcPr>
          <w:p w:rsidR="00B206FF" w:rsidRPr="00851339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339">
              <w:t>Наименование показателя</w:t>
            </w:r>
          </w:p>
        </w:tc>
        <w:tc>
          <w:tcPr>
            <w:tcW w:w="1134" w:type="dxa"/>
          </w:tcPr>
          <w:p w:rsidR="00B206FF" w:rsidRPr="00851339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339">
              <w:t>Ед. изм.</w:t>
            </w:r>
          </w:p>
        </w:tc>
        <w:tc>
          <w:tcPr>
            <w:tcW w:w="2551" w:type="dxa"/>
          </w:tcPr>
          <w:p w:rsidR="00B206FF" w:rsidRPr="00851339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за 2021</w:t>
            </w:r>
            <w:r w:rsidRPr="00851339">
              <w:t xml:space="preserve"> год</w:t>
            </w:r>
          </w:p>
        </w:tc>
      </w:tr>
      <w:tr w:rsidR="00B206FF" w:rsidRPr="00851339" w:rsidTr="006B732C">
        <w:tc>
          <w:tcPr>
            <w:tcW w:w="6521" w:type="dxa"/>
          </w:tcPr>
          <w:p w:rsidR="00B206FF" w:rsidRPr="00851339" w:rsidRDefault="00B206FF" w:rsidP="006B732C">
            <w:pPr>
              <w:widowControl w:val="0"/>
              <w:autoSpaceDE w:val="0"/>
              <w:autoSpaceDN w:val="0"/>
              <w:adjustRightInd w:val="0"/>
            </w:pPr>
            <w:r w:rsidRPr="00851339">
              <w:t>Обеспечение ежегодного числа участников мероприятий  по борьбе с борщевиком Сосновского</w:t>
            </w:r>
          </w:p>
        </w:tc>
        <w:tc>
          <w:tcPr>
            <w:tcW w:w="1134" w:type="dxa"/>
          </w:tcPr>
          <w:p w:rsidR="00B206FF" w:rsidRPr="00851339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51339">
              <w:t>единиц</w:t>
            </w:r>
          </w:p>
        </w:tc>
        <w:tc>
          <w:tcPr>
            <w:tcW w:w="2551" w:type="dxa"/>
          </w:tcPr>
          <w:p w:rsidR="00B206FF" w:rsidRPr="00851339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1339">
              <w:t>7</w:t>
            </w:r>
          </w:p>
        </w:tc>
      </w:tr>
    </w:tbl>
    <w:p w:rsidR="00B206FF" w:rsidRPr="00851339" w:rsidRDefault="00B206FF" w:rsidP="00B206F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851339">
        <w:t xml:space="preserve">           </w:t>
      </w:r>
    </w:p>
    <w:p w:rsidR="00B206FF" w:rsidRPr="00851339" w:rsidRDefault="00B206FF" w:rsidP="00B206FF">
      <w:pPr>
        <w:widowControl w:val="0"/>
        <w:autoSpaceDE w:val="0"/>
        <w:autoSpaceDN w:val="0"/>
        <w:adjustRightInd w:val="0"/>
        <w:jc w:val="both"/>
      </w:pPr>
      <w:r w:rsidRPr="00851339">
        <w:t xml:space="preserve">          Плановый показатель - обеспечение ежегодного числа участников мероприятий  по борьбе с борщевиком Сосновского - 7 единиц, выполнение составляет – </w:t>
      </w:r>
      <w:r>
        <w:t>7 единиц (</w:t>
      </w:r>
      <w:r w:rsidRPr="00851339">
        <w:t>100%</w:t>
      </w:r>
      <w:r>
        <w:t>)</w:t>
      </w:r>
      <w:r w:rsidRPr="00851339">
        <w:t>.</w:t>
      </w: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  <w:sectPr w:rsidR="00B206FF" w:rsidSect="00B922B1">
          <w:pgSz w:w="11906" w:h="16838"/>
          <w:pgMar w:top="964" w:right="849" w:bottom="1134" w:left="851" w:header="709" w:footer="709" w:gutter="0"/>
          <w:cols w:space="708"/>
          <w:docGrid w:linePitch="360"/>
        </w:sectPr>
      </w:pPr>
    </w:p>
    <w:p w:rsidR="00B206FF" w:rsidRDefault="00B206FF" w:rsidP="00B206F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206FF" w:rsidRDefault="00B206FF" w:rsidP="00B206FF">
      <w:pPr>
        <w:pStyle w:val="a3"/>
        <w:widowControl w:val="0"/>
        <w:autoSpaceDE w:val="0"/>
        <w:autoSpaceDN w:val="0"/>
        <w:adjustRightInd w:val="0"/>
        <w:ind w:left="0"/>
        <w:jc w:val="center"/>
      </w:pPr>
      <w:r>
        <w:t>Достижение целевых показателей муниципальной программы</w:t>
      </w:r>
    </w:p>
    <w:p w:rsidR="00B206FF" w:rsidRDefault="00B206FF" w:rsidP="00B206FF">
      <w:pPr>
        <w:pStyle w:val="a3"/>
        <w:widowControl w:val="0"/>
        <w:autoSpaceDE w:val="0"/>
        <w:autoSpaceDN w:val="0"/>
        <w:adjustRightInd w:val="0"/>
        <w:ind w:left="0"/>
        <w:jc w:val="center"/>
      </w:pPr>
      <w:r>
        <w:t>«Развитие агропромышленного комплекса муниципального образования Приозерский муниципальный район Ленинградской области»</w:t>
      </w:r>
    </w:p>
    <w:p w:rsidR="00B206FF" w:rsidRDefault="00B206FF" w:rsidP="00B206FF">
      <w:pPr>
        <w:pStyle w:val="a3"/>
        <w:widowControl w:val="0"/>
        <w:autoSpaceDE w:val="0"/>
        <w:autoSpaceDN w:val="0"/>
        <w:adjustRightInd w:val="0"/>
        <w:ind w:left="0"/>
        <w:jc w:val="center"/>
      </w:pPr>
      <w:r>
        <w:t>за  2021 год</w:t>
      </w:r>
    </w:p>
    <w:tbl>
      <w:tblPr>
        <w:tblpPr w:leftFromText="180" w:rightFromText="180" w:vertAnchor="text" w:horzAnchor="page" w:tblpX="449" w:tblpY="193"/>
        <w:tblW w:w="1099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4252"/>
        <w:gridCol w:w="1276"/>
        <w:gridCol w:w="1559"/>
        <w:gridCol w:w="1418"/>
        <w:gridCol w:w="1418"/>
      </w:tblGrid>
      <w:tr w:rsidR="00B206FF" w:rsidRPr="008004CD" w:rsidTr="0037218D">
        <w:trPr>
          <w:trHeight w:val="4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иница измер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е целевого показателя</w:t>
            </w:r>
          </w:p>
        </w:tc>
      </w:tr>
      <w:tr w:rsidR="00B206FF" w:rsidRPr="008004CD" w:rsidTr="0037218D">
        <w:trPr>
          <w:trHeight w:val="6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8004CD" w:rsidRDefault="00B206FF" w:rsidP="006B732C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E501C8" w:rsidRDefault="00B206FF" w:rsidP="006B73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E501C8" w:rsidRDefault="00B206FF" w:rsidP="006B732C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ланируемое </w:t>
            </w:r>
          </w:p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фактическое </w:t>
            </w:r>
          </w:p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E501C8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501C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 выполнения</w:t>
            </w:r>
          </w:p>
        </w:tc>
      </w:tr>
      <w:tr w:rsidR="00B206FF" w:rsidRPr="008004CD" w:rsidTr="0037218D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B3228A" w:rsidRDefault="00B206FF" w:rsidP="006B732C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  <w:r>
              <w:t>6</w:t>
            </w:r>
          </w:p>
        </w:tc>
      </w:tr>
      <w:tr w:rsidR="00B206FF" w:rsidRPr="008004CD" w:rsidTr="0037218D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CB79AB">
              <w:rPr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B3228A" w:rsidRDefault="00B206FF" w:rsidP="006B732C">
            <w:pPr>
              <w:pStyle w:val="a4"/>
            </w:pPr>
            <w:r w:rsidRPr="00B3228A">
              <w:t>Производство продукции в сельхозпредприятиях:</w:t>
            </w:r>
          </w:p>
          <w:p w:rsidR="00B206FF" w:rsidRPr="00B3228A" w:rsidRDefault="00B206FF" w:rsidP="006B732C">
            <w:pPr>
              <w:pStyle w:val="a4"/>
            </w:pPr>
            <w:r w:rsidRPr="00B3228A">
              <w:t>-</w:t>
            </w:r>
            <w:r>
              <w:t xml:space="preserve"> </w:t>
            </w:r>
            <w:r w:rsidRPr="00B3228A">
              <w:t>молоко</w:t>
            </w:r>
          </w:p>
          <w:p w:rsidR="00B206FF" w:rsidRPr="00B3228A" w:rsidRDefault="00B206FF" w:rsidP="006B732C">
            <w:pPr>
              <w:pStyle w:val="a4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</w:p>
          <w:p w:rsidR="00B206FF" w:rsidRDefault="00B206FF" w:rsidP="006B732C">
            <w:pPr>
              <w:pStyle w:val="a4"/>
              <w:jc w:val="center"/>
            </w:pPr>
          </w:p>
          <w:p w:rsidR="00B206FF" w:rsidRPr="00B3228A" w:rsidRDefault="00B206FF" w:rsidP="006B732C">
            <w:pPr>
              <w:pStyle w:val="a4"/>
              <w:jc w:val="center"/>
            </w:pPr>
            <w:r w:rsidRPr="00B3228A">
              <w:t>тонн</w:t>
            </w:r>
          </w:p>
          <w:p w:rsidR="00B206FF" w:rsidRPr="00B3228A" w:rsidRDefault="00B206FF" w:rsidP="006B732C">
            <w:pPr>
              <w:pStyle w:val="a4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</w:p>
          <w:p w:rsidR="00B206FF" w:rsidRDefault="00B206FF" w:rsidP="006B732C">
            <w:pPr>
              <w:pStyle w:val="a4"/>
              <w:jc w:val="center"/>
            </w:pPr>
          </w:p>
          <w:p w:rsidR="00B206FF" w:rsidRPr="00B3228A" w:rsidRDefault="00B206FF" w:rsidP="006B732C">
            <w:pPr>
              <w:pStyle w:val="a4"/>
              <w:jc w:val="center"/>
            </w:pPr>
            <w:r w:rsidRPr="00900F00">
              <w:t xml:space="preserve">79 61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</w:p>
          <w:p w:rsidR="00B206FF" w:rsidRDefault="00B206FF" w:rsidP="006B732C">
            <w:pPr>
              <w:pStyle w:val="a4"/>
              <w:jc w:val="center"/>
            </w:pPr>
          </w:p>
          <w:p w:rsidR="00B206FF" w:rsidRPr="00B3228A" w:rsidRDefault="00B206FF" w:rsidP="006B732C">
            <w:pPr>
              <w:pStyle w:val="a4"/>
              <w:jc w:val="center"/>
            </w:pPr>
            <w:r w:rsidRPr="00900F00">
              <w:t xml:space="preserve">84 187,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a4"/>
              <w:jc w:val="center"/>
            </w:pPr>
          </w:p>
          <w:p w:rsidR="00B206FF" w:rsidRDefault="00B206FF" w:rsidP="006B732C">
            <w:pPr>
              <w:pStyle w:val="a4"/>
              <w:jc w:val="center"/>
            </w:pPr>
          </w:p>
          <w:p w:rsidR="00B206FF" w:rsidRPr="00B3228A" w:rsidRDefault="000A285E" w:rsidP="006B732C">
            <w:pPr>
              <w:pStyle w:val="a4"/>
              <w:jc w:val="center"/>
            </w:pPr>
            <w:r>
              <w:t>105,7</w:t>
            </w:r>
            <w:r w:rsidR="00B206FF" w:rsidRPr="00900F00">
              <w:t xml:space="preserve"> </w:t>
            </w:r>
          </w:p>
        </w:tc>
      </w:tr>
      <w:tr w:rsidR="00B206FF" w:rsidRPr="008004CD" w:rsidTr="0037218D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CB79AB">
              <w:rPr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1A3210" w:rsidRDefault="00B206FF" w:rsidP="006B732C">
            <w:pPr>
              <w:pStyle w:val="a4"/>
              <w:rPr>
                <w:rFonts w:eastAsia="Calibri"/>
                <w:lang w:eastAsia="en-US"/>
              </w:rPr>
            </w:pPr>
            <w:r w:rsidRPr="001A3210">
              <w:rPr>
                <w:rFonts w:eastAsia="Calibri"/>
                <w:lang w:eastAsia="en-US"/>
              </w:rPr>
              <w:t>Условное субсидируемое поголовье сельскохозяйственных животных и птицы в малых формах хозяйствования Приозерского района</w:t>
            </w:r>
          </w:p>
          <w:p w:rsidR="00B206FF" w:rsidRPr="001A3210" w:rsidRDefault="00B206FF" w:rsidP="006B732C">
            <w:pPr>
              <w:pStyle w:val="a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1A3210" w:rsidRDefault="00B206FF" w:rsidP="006B732C">
            <w:pPr>
              <w:pStyle w:val="a4"/>
              <w:jc w:val="center"/>
              <w:rPr>
                <w:lang w:eastAsia="en-US"/>
              </w:rPr>
            </w:pPr>
            <w:r w:rsidRPr="001A3210">
              <w:rPr>
                <w:lang w:eastAsia="en-US"/>
              </w:rPr>
              <w:t>условных</w:t>
            </w:r>
          </w:p>
          <w:p w:rsidR="00B206FF" w:rsidRPr="001A3210" w:rsidRDefault="00B206FF" w:rsidP="006B732C">
            <w:pPr>
              <w:pStyle w:val="a4"/>
              <w:jc w:val="center"/>
              <w:rPr>
                <w:lang w:eastAsia="en-US"/>
              </w:rPr>
            </w:pPr>
            <w:r w:rsidRPr="001A3210">
              <w:rPr>
                <w:lang w:eastAsia="en-US"/>
              </w:rPr>
              <w:t>го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1A3210" w:rsidRDefault="00B206FF" w:rsidP="006B732C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Pr="001A3210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1A3210" w:rsidRDefault="000A285E" w:rsidP="006B732C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1A3210" w:rsidRDefault="00B206FF" w:rsidP="006B732C">
            <w:pPr>
              <w:pStyle w:val="a4"/>
              <w:jc w:val="center"/>
              <w:rPr>
                <w:lang w:eastAsia="en-US"/>
              </w:rPr>
            </w:pPr>
            <w:r w:rsidRPr="00900F00">
              <w:rPr>
                <w:lang w:eastAsia="en-US"/>
              </w:rPr>
              <w:t>95,2</w:t>
            </w:r>
          </w:p>
        </w:tc>
      </w:tr>
      <w:tr w:rsidR="00B206FF" w:rsidRPr="008004CD" w:rsidTr="0037218D">
        <w:trPr>
          <w:trHeight w:val="114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CB79AB">
              <w:rPr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BC21FF" w:rsidRDefault="00B206FF" w:rsidP="006B732C">
            <w:pPr>
              <w:widowControl w:val="0"/>
              <w:adjustRightInd w:val="0"/>
              <w:jc w:val="both"/>
              <w:rPr>
                <w:lang w:eastAsia="en-US"/>
              </w:rPr>
            </w:pPr>
            <w:r w:rsidRPr="00B45B37">
              <w:t>Количество проведенных  на территории района конкурсов, выставок и других мероприятий, направленных              на пропаганду передового опыта и формирование благоприятного имиджа АП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CB79AB">
              <w:rPr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CB79AB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8004CD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8004CD" w:rsidRDefault="000A285E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3</w:t>
            </w:r>
          </w:p>
        </w:tc>
      </w:tr>
      <w:tr w:rsidR="00B206FF" w:rsidRPr="008004CD" w:rsidTr="0037218D">
        <w:trPr>
          <w:trHeight w:val="576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6FF" w:rsidRPr="00B45B37" w:rsidRDefault="00B206FF" w:rsidP="006B732C">
            <w:pPr>
              <w:widowControl w:val="0"/>
              <w:adjustRightInd w:val="0"/>
              <w:jc w:val="both"/>
            </w:pPr>
            <w:r w:rsidRPr="00B45B37">
              <w:t>Обеспечение ежегодного числа участников мероприятий по борьбе с борщевиком Сосновск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CB79AB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206FF" w:rsidRPr="000C1D52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3,8</w:t>
            </w:r>
          </w:p>
        </w:tc>
      </w:tr>
      <w:tr w:rsidR="00B206FF" w:rsidRPr="008004CD" w:rsidTr="0037218D">
        <w:trPr>
          <w:trHeight w:val="576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djustRightInd w:val="0"/>
              <w:jc w:val="both"/>
            </w:pPr>
          </w:p>
          <w:p w:rsidR="00B206FF" w:rsidRPr="000C1D52" w:rsidRDefault="00B206FF" w:rsidP="006B732C">
            <w:pPr>
              <w:widowControl w:val="0"/>
              <w:adjustRightInd w:val="0"/>
              <w:jc w:val="right"/>
              <w:rPr>
                <w:b/>
              </w:rPr>
            </w:pPr>
            <w:r w:rsidRPr="000C1D52">
              <w:rPr>
                <w:b/>
              </w:rPr>
              <w:t>Итого по программе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06FF" w:rsidRDefault="00B206FF" w:rsidP="00B206FF">
      <w:pPr>
        <w:pStyle w:val="a3"/>
        <w:widowControl w:val="0"/>
        <w:autoSpaceDE w:val="0"/>
        <w:autoSpaceDN w:val="0"/>
        <w:adjustRightInd w:val="0"/>
        <w:ind w:left="0"/>
        <w:jc w:val="center"/>
      </w:pPr>
    </w:p>
    <w:p w:rsidR="00B206FF" w:rsidRDefault="00B206FF" w:rsidP="00B206FF">
      <w:pPr>
        <w:pStyle w:val="a3"/>
        <w:widowControl w:val="0"/>
        <w:autoSpaceDE w:val="0"/>
        <w:autoSpaceDN w:val="0"/>
        <w:adjustRightInd w:val="0"/>
        <w:ind w:left="0"/>
        <w:jc w:val="center"/>
      </w:pPr>
    </w:p>
    <w:p w:rsidR="00B206FF" w:rsidRDefault="00B206FF" w:rsidP="00B206FF">
      <w:pPr>
        <w:spacing w:after="200" w:line="276" w:lineRule="auto"/>
      </w:pPr>
      <w:r>
        <w:br w:type="page"/>
      </w:r>
    </w:p>
    <w:p w:rsidR="00B206FF" w:rsidRPr="00900F00" w:rsidRDefault="00B206FF" w:rsidP="0037218D">
      <w:pPr>
        <w:spacing w:after="200"/>
        <w:jc w:val="center"/>
      </w:pPr>
      <w:r w:rsidRPr="00216A8D">
        <w:rPr>
          <w:rFonts w:eastAsia="Calibri"/>
          <w:lang w:eastAsia="en-US"/>
        </w:rPr>
        <w:lastRenderedPageBreak/>
        <w:t>Выполнение плана мероприятий</w:t>
      </w:r>
      <w:r>
        <w:rPr>
          <w:rFonts w:eastAsia="Calibri"/>
          <w:lang w:eastAsia="en-US"/>
        </w:rPr>
        <w:t xml:space="preserve"> м</w:t>
      </w:r>
      <w:r w:rsidRPr="00216A8D">
        <w:rPr>
          <w:rFonts w:eastAsia="Calibri"/>
          <w:lang w:eastAsia="en-US"/>
        </w:rPr>
        <w:t xml:space="preserve">униципальной программы </w:t>
      </w:r>
      <w:r w:rsidRPr="003A0851">
        <w:rPr>
          <w:rFonts w:eastAsia="Calibri"/>
          <w:lang w:eastAsia="en-US"/>
        </w:rPr>
        <w:t>«Развитие агропромышленного комплекса муниципального образования Приозерский муниципальный район Ленинградской области</w:t>
      </w:r>
      <w:r w:rsidRPr="0037218D">
        <w:rPr>
          <w:rFonts w:eastAsia="Calibri"/>
          <w:lang w:eastAsia="en-US"/>
        </w:rPr>
        <w:t>»</w:t>
      </w:r>
      <w:r w:rsidRPr="0037218D">
        <w:rPr>
          <w:rFonts w:eastAsia="Calibri"/>
          <w:u w:val="single"/>
          <w:lang w:eastAsia="en-US"/>
        </w:rPr>
        <w:t xml:space="preserve"> </w:t>
      </w:r>
      <w:r w:rsidR="0037218D" w:rsidRPr="0037218D">
        <w:rPr>
          <w:rFonts w:eastAsia="Calibri"/>
          <w:u w:val="single"/>
          <w:lang w:eastAsia="en-US"/>
        </w:rPr>
        <w:t>за 2021 год</w:t>
      </w:r>
    </w:p>
    <w:tbl>
      <w:tblPr>
        <w:tblW w:w="2719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2268"/>
        <w:gridCol w:w="1701"/>
        <w:gridCol w:w="3316"/>
        <w:gridCol w:w="3206"/>
        <w:gridCol w:w="3206"/>
        <w:gridCol w:w="3206"/>
        <w:gridCol w:w="3206"/>
      </w:tblGrid>
      <w:tr w:rsidR="0037218D" w:rsidRPr="00216A8D" w:rsidTr="0037218D">
        <w:trPr>
          <w:gridAfter w:val="5"/>
          <w:wAfter w:w="16140" w:type="dxa"/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№ строки</w:t>
            </w: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7218D" w:rsidRPr="00216A8D" w:rsidTr="0037218D">
        <w:trPr>
          <w:gridAfter w:val="5"/>
          <w:wAfter w:w="16140" w:type="dxa"/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2E4128" w:rsidRDefault="00B206FF" w:rsidP="006B732C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2E4128" w:rsidRDefault="00B206FF" w:rsidP="006B732C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 xml:space="preserve">планируемое </w:t>
            </w: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 xml:space="preserve">фактическое </w:t>
            </w: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2E4128" w:rsidRDefault="00B206FF" w:rsidP="006B732C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128">
              <w:rPr>
                <w:lang w:eastAsia="en-US"/>
              </w:rPr>
              <w:t>5</w:t>
            </w:r>
          </w:p>
        </w:tc>
      </w:tr>
      <w:tr w:rsidR="0037218D" w:rsidRPr="00216A8D" w:rsidTr="0037218D">
        <w:trPr>
          <w:gridAfter w:val="5"/>
          <w:wAfter w:w="16140" w:type="dxa"/>
          <w:trHeight w:val="1034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4128">
              <w:rPr>
                <w:lang w:eastAsia="en-US"/>
              </w:rPr>
              <w:t>Основное мероприятие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4128">
              <w:rPr>
                <w:lang w:eastAsia="en-US"/>
              </w:rPr>
              <w:t>Развитие животново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27F7">
              <w:rPr>
                <w:lang w:eastAsia="en-US"/>
              </w:rPr>
              <w:t xml:space="preserve">МБ </w:t>
            </w:r>
            <w:r>
              <w:rPr>
                <w:lang w:eastAsia="en-US"/>
              </w:rPr>
              <w:t>–</w:t>
            </w:r>
            <w:r w:rsidRPr="005027F7">
              <w:rPr>
                <w:lang w:eastAsia="en-US"/>
              </w:rPr>
              <w:t xml:space="preserve"> </w:t>
            </w:r>
            <w:r w:rsidR="000A285E">
              <w:rPr>
                <w:lang w:eastAsia="en-US"/>
              </w:rPr>
              <w:t>13 500,0</w:t>
            </w: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27F7">
              <w:rPr>
                <w:lang w:eastAsia="en-US"/>
              </w:rPr>
              <w:t xml:space="preserve">МБ </w:t>
            </w:r>
            <w:r>
              <w:rPr>
                <w:lang w:eastAsia="en-US"/>
              </w:rPr>
              <w:t>–</w:t>
            </w:r>
            <w:r w:rsidRPr="005027F7">
              <w:rPr>
                <w:lang w:eastAsia="en-US"/>
              </w:rPr>
              <w:t xml:space="preserve"> </w:t>
            </w:r>
            <w:r w:rsidR="000A285E">
              <w:rPr>
                <w:lang w:eastAsia="en-US"/>
              </w:rPr>
              <w:t>13 499,9</w:t>
            </w: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0A285E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206FF">
              <w:rPr>
                <w:lang w:eastAsia="en-US"/>
              </w:rPr>
              <w:t xml:space="preserve"> %</w:t>
            </w: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  <w:trHeight w:val="1718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4128">
              <w:rPr>
                <w:lang w:eastAsia="en-US"/>
              </w:rPr>
              <w:t>Мероприятие 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18D" w:rsidRPr="002E4128" w:rsidRDefault="00B206FF" w:rsidP="0037218D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2E4128">
              <w:t>Субсидия на содержание племенного поголовья КРС, за исключением маточн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 </w:t>
            </w:r>
            <w:r w:rsidRPr="002E4128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0A285E">
              <w:rPr>
                <w:lang w:eastAsia="en-US"/>
              </w:rPr>
              <w:t>13 500,0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 - </w:t>
            </w:r>
            <w:r w:rsidR="000A285E">
              <w:rPr>
                <w:lang w:eastAsia="en-US"/>
              </w:rPr>
              <w:t>13 499,9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0A285E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206FF">
              <w:rPr>
                <w:lang w:eastAsia="en-US"/>
              </w:rPr>
              <w:t xml:space="preserve"> %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  <w:trHeight w:val="907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027F7">
              <w:rPr>
                <w:lang w:eastAsia="en-US"/>
              </w:rPr>
              <w:t>Основное мероприятие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027F7">
              <w:t>Поддержка малых форм хозяйствования</w:t>
            </w:r>
            <w:r w:rsidRPr="005027F7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D86B74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500,1</w:t>
            </w: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r w:rsidRPr="005027F7">
              <w:rPr>
                <w:lang w:eastAsia="en-US"/>
              </w:rPr>
              <w:t xml:space="preserve">МБ </w:t>
            </w:r>
            <w:r>
              <w:rPr>
                <w:lang w:eastAsia="en-US"/>
              </w:rPr>
              <w:t>–</w:t>
            </w:r>
            <w:r w:rsidRPr="005027F7">
              <w:rPr>
                <w:lang w:eastAsia="en-US"/>
              </w:rPr>
              <w:t xml:space="preserve"> </w:t>
            </w:r>
            <w:r w:rsidR="00D86B74">
              <w:rPr>
                <w:lang w:eastAsia="en-US"/>
              </w:rPr>
              <w:t>1 300,1</w:t>
            </w:r>
            <w:proofErr w:type="gramEnd"/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027F7">
              <w:rPr>
                <w:lang w:eastAsia="en-US"/>
              </w:rPr>
              <w:t xml:space="preserve">ОБ </w:t>
            </w:r>
            <w:r>
              <w:rPr>
                <w:lang w:eastAsia="en-US"/>
              </w:rPr>
              <w:t>–</w:t>
            </w:r>
            <w:r w:rsidRPr="005027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 200</w:t>
            </w:r>
            <w:r w:rsidR="00D86B74">
              <w:rPr>
                <w:lang w:eastAsia="en-US"/>
              </w:rPr>
              <w:t>,0</w:t>
            </w:r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0A285E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500,</w:t>
            </w:r>
            <w:r w:rsidR="00B206FF">
              <w:rPr>
                <w:lang w:eastAsia="en-US"/>
              </w:rPr>
              <w:t xml:space="preserve">3 </w:t>
            </w:r>
          </w:p>
          <w:p w:rsidR="00B206FF" w:rsidRDefault="000A285E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1 300,3</w:t>
            </w:r>
            <w:proofErr w:type="gramEnd"/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proofErr w:type="gramStart"/>
            <w:r>
              <w:rPr>
                <w:lang w:eastAsia="en-US"/>
              </w:rPr>
              <w:t>ОБ – 6 200,000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  <w:trHeight w:val="153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4128">
              <w:rPr>
                <w:lang w:eastAsia="en-US"/>
              </w:rPr>
              <w:t>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4128">
              <w:t>Субсидия на возмещение части затрат по приобретению комбикорма на содержание сельскохозяйственных животных и птицы (</w:t>
            </w:r>
            <w:proofErr w:type="gramStart"/>
            <w:r w:rsidRPr="002E4128">
              <w:t>К(</w:t>
            </w:r>
            <w:proofErr w:type="gramEnd"/>
            <w:r w:rsidRPr="002E4128">
              <w:t>Ф)Х  и ЛПХ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D86B74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500,1</w:t>
            </w:r>
            <w:r w:rsidR="00B206FF">
              <w:rPr>
                <w:lang w:eastAsia="en-US"/>
              </w:rPr>
              <w:t xml:space="preserve"> </w:t>
            </w:r>
          </w:p>
          <w:p w:rsidR="00B206FF" w:rsidRDefault="00D86B74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1 300,1</w:t>
            </w:r>
            <w:proofErr w:type="gramEnd"/>
          </w:p>
          <w:p w:rsidR="00B206FF" w:rsidRDefault="00D86B74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 – 6 200,0</w:t>
            </w:r>
            <w:r w:rsidR="00B206FF">
              <w:rPr>
                <w:lang w:eastAsia="en-US"/>
              </w:rPr>
              <w:t>)</w:t>
            </w:r>
            <w:proofErr w:type="gramEnd"/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D2522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500,</w:t>
            </w:r>
            <w:r w:rsidR="00B206FF">
              <w:rPr>
                <w:lang w:eastAsia="en-US"/>
              </w:rPr>
              <w:t xml:space="preserve">3 </w:t>
            </w:r>
          </w:p>
          <w:p w:rsidR="00B206FF" w:rsidRDefault="000A285E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1 300,</w:t>
            </w:r>
            <w:r w:rsidR="00B206FF">
              <w:rPr>
                <w:lang w:eastAsia="en-US"/>
              </w:rPr>
              <w:t>3</w:t>
            </w:r>
            <w:proofErr w:type="gramEnd"/>
          </w:p>
          <w:p w:rsidR="00B206FF" w:rsidRDefault="00D86B74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 – 6 200,0</w:t>
            </w:r>
            <w:r w:rsidR="00B206FF">
              <w:rPr>
                <w:lang w:eastAsia="en-US"/>
              </w:rPr>
              <w:t>)</w:t>
            </w:r>
            <w:proofErr w:type="gramEnd"/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7218D" w:rsidRDefault="0037218D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741529">
              <w:rPr>
                <w:lang w:eastAsia="en-US"/>
              </w:rPr>
              <w:t xml:space="preserve"> %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  <w:trHeight w:val="2318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027F7">
              <w:rPr>
                <w:lang w:eastAsia="en-US"/>
              </w:rPr>
              <w:t>Основное мероприятие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F7">
              <w:t>Обеспечение реализации муниципальной программы  «Развитие агропромышленного комплекса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027F7">
              <w:t xml:space="preserve">муниципального образования Приозерский муниципальный район </w:t>
            </w:r>
            <w:r>
              <w:t>Ленинградской области</w:t>
            </w:r>
            <w:r w:rsidRPr="005027F7">
              <w:t>»</w:t>
            </w:r>
          </w:p>
          <w:p w:rsidR="0037218D" w:rsidRPr="005027F7" w:rsidRDefault="0037218D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18D" w:rsidRDefault="0037218D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27F7">
              <w:rPr>
                <w:lang w:eastAsia="en-US"/>
              </w:rPr>
              <w:t xml:space="preserve">МБ </w:t>
            </w:r>
            <w:r>
              <w:rPr>
                <w:lang w:eastAsia="en-US"/>
              </w:rPr>
              <w:t>–</w:t>
            </w:r>
            <w:r w:rsidRPr="005027F7">
              <w:rPr>
                <w:lang w:eastAsia="en-US"/>
              </w:rPr>
              <w:t xml:space="preserve"> </w:t>
            </w:r>
            <w:r w:rsidRPr="004B7679">
              <w:rPr>
                <w:lang w:eastAsia="en-US"/>
              </w:rPr>
              <w:t>1</w:t>
            </w:r>
            <w:r w:rsidR="00907F4B">
              <w:rPr>
                <w:lang w:eastAsia="en-US"/>
              </w:rPr>
              <w:t> 272,9*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37218D">
            <w:pPr>
              <w:autoSpaceDE w:val="0"/>
              <w:autoSpaceDN w:val="0"/>
              <w:jc w:val="center"/>
            </w:pPr>
            <w:r>
              <w:t xml:space="preserve">МБ – </w:t>
            </w:r>
            <w:r w:rsidR="00B305E1">
              <w:t>1 253,3</w:t>
            </w: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Pr="005027F7" w:rsidRDefault="00B206FF" w:rsidP="006B732C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5614F2" w:rsidP="003721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98,5</w:t>
            </w:r>
            <w:r w:rsidR="00B206FF" w:rsidRPr="004B7679">
              <w:rPr>
                <w:lang w:eastAsia="en-US"/>
              </w:rPr>
              <w:t xml:space="preserve"> </w:t>
            </w:r>
            <w:r w:rsidR="00B206FF">
              <w:rPr>
                <w:lang w:eastAsia="en-US"/>
              </w:rPr>
              <w:t>%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  <w:trHeight w:val="109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4128">
              <w:rPr>
                <w:lang w:eastAsia="en-US"/>
              </w:rPr>
              <w:t>Мероприятие 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очие мероприятия в области сельского хозяйства (проведение конкурсов, выставок и других мероприятий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 – </w:t>
            </w:r>
            <w:r w:rsidR="00907F4B">
              <w:rPr>
                <w:lang w:eastAsia="en-US"/>
              </w:rPr>
              <w:t>1 272,9*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5027F7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autoSpaceDE w:val="0"/>
              <w:autoSpaceDN w:val="0"/>
              <w:jc w:val="center"/>
            </w:pPr>
            <w:r>
              <w:t xml:space="preserve">МБ – </w:t>
            </w:r>
            <w:r w:rsidR="00B305E1">
              <w:t>1 253,3</w:t>
            </w: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Default="00B206FF" w:rsidP="006B732C">
            <w:pPr>
              <w:autoSpaceDE w:val="0"/>
              <w:autoSpaceDN w:val="0"/>
              <w:jc w:val="center"/>
            </w:pPr>
          </w:p>
          <w:p w:rsidR="00B206FF" w:rsidRPr="005027F7" w:rsidRDefault="00B206FF" w:rsidP="006B732C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614F2">
              <w:rPr>
                <w:lang w:eastAsia="en-US"/>
              </w:rPr>
              <w:t>98,5</w:t>
            </w:r>
            <w:r w:rsidRPr="004B7679">
              <w:rPr>
                <w:lang w:eastAsia="en-US"/>
              </w:rPr>
              <w:t xml:space="preserve"> </w:t>
            </w:r>
            <w:r w:rsidRPr="005027F7">
              <w:rPr>
                <w:lang w:eastAsia="en-US"/>
              </w:rPr>
              <w:t>%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7218D" w:rsidRPr="00216A8D" w:rsidTr="0037218D">
        <w:trPr>
          <w:gridAfter w:val="5"/>
          <w:wAfter w:w="16140" w:type="dxa"/>
          <w:trHeight w:val="13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7218D" w:rsidRPr="00216A8D" w:rsidTr="0037218D">
        <w:trPr>
          <w:trHeight w:val="5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2E4128" w:rsidRDefault="00B206FF" w:rsidP="0037218D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b/>
                <w:lang w:eastAsia="en-US"/>
              </w:rPr>
            </w:pPr>
            <w:r w:rsidRPr="002E4128">
              <w:rPr>
                <w:b/>
                <w:lang w:eastAsia="en-US"/>
              </w:rPr>
              <w:t xml:space="preserve">Итого по программе «Развитие агропромышленного комплекса муниципального образования Приозерский муниципальный район </w:t>
            </w:r>
            <w:r>
              <w:rPr>
                <w:b/>
                <w:lang w:eastAsia="en-US"/>
              </w:rPr>
              <w:t>Ленинградской области</w:t>
            </w:r>
            <w:r w:rsidRPr="002E4128">
              <w:rPr>
                <w:b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 – </w:t>
            </w:r>
            <w:r w:rsidR="00907F4B">
              <w:rPr>
                <w:b/>
                <w:lang w:eastAsia="en-US"/>
              </w:rPr>
              <w:t>16 073</w:t>
            </w:r>
            <w:r w:rsidRPr="00484C85">
              <w:rPr>
                <w:b/>
                <w:lang w:eastAsia="en-US"/>
              </w:rPr>
              <w:t>,0</w:t>
            </w: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– 6 200</w:t>
            </w:r>
            <w:r w:rsidRPr="002E4128">
              <w:rPr>
                <w:b/>
                <w:lang w:eastAsia="en-US"/>
              </w:rPr>
              <w:t>,0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Default="00907F4B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 22 273,0*</w:t>
            </w:r>
          </w:p>
          <w:p w:rsidR="00B206FF" w:rsidRPr="002E4128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7C70EE" w:rsidRDefault="00B305E1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 – 16 053,5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C70EE">
              <w:rPr>
                <w:b/>
                <w:lang w:eastAsia="en-US"/>
              </w:rPr>
              <w:t xml:space="preserve">ОБ – </w:t>
            </w:r>
            <w:r w:rsidR="00907F4B">
              <w:rPr>
                <w:b/>
                <w:lang w:eastAsia="en-US"/>
              </w:rPr>
              <w:t>6 200,0</w:t>
            </w:r>
          </w:p>
          <w:p w:rsidR="0037218D" w:rsidRDefault="0037218D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2E4128" w:rsidRDefault="00B305E1" w:rsidP="003721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:22 2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2E4128" w:rsidRDefault="00E950FB" w:rsidP="003721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99,9</w:t>
            </w:r>
            <w:r w:rsidR="00B305E1">
              <w:rPr>
                <w:b/>
                <w:lang w:eastAsia="en-US"/>
              </w:rPr>
              <w:t xml:space="preserve"> </w:t>
            </w:r>
            <w:r w:rsidR="00B206FF">
              <w:rPr>
                <w:b/>
                <w:lang w:eastAsia="en-US"/>
              </w:rPr>
              <w:t>%</w:t>
            </w:r>
          </w:p>
        </w:tc>
        <w:tc>
          <w:tcPr>
            <w:tcW w:w="3316" w:type="dxa"/>
          </w:tcPr>
          <w:p w:rsidR="00B206FF" w:rsidRPr="00216A8D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6" w:type="dxa"/>
          </w:tcPr>
          <w:p w:rsidR="00B206FF" w:rsidRPr="00216A8D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6" w:type="dxa"/>
            <w:vAlign w:val="center"/>
          </w:tcPr>
          <w:p w:rsidR="00B206FF" w:rsidRPr="00216A8D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6" w:type="dxa"/>
            <w:vAlign w:val="center"/>
          </w:tcPr>
          <w:p w:rsidR="00B206FF" w:rsidRPr="00216A8D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6" w:type="dxa"/>
          </w:tcPr>
          <w:p w:rsidR="00B206FF" w:rsidRPr="00216A8D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B206FF" w:rsidRDefault="00907F4B" w:rsidP="005614F2">
      <w:pPr>
        <w:autoSpaceDE w:val="0"/>
        <w:autoSpaceDN w:val="0"/>
        <w:jc w:val="both"/>
      </w:pPr>
      <w:r>
        <w:rPr>
          <w:sz w:val="20"/>
          <w:szCs w:val="20"/>
        </w:rPr>
        <w:lastRenderedPageBreak/>
        <w:t>*</w:t>
      </w:r>
      <w:r w:rsidRPr="00907F4B">
        <w:rPr>
          <w:sz w:val="20"/>
          <w:szCs w:val="20"/>
        </w:rPr>
        <w:t>-</w:t>
      </w:r>
      <w:r>
        <w:rPr>
          <w:sz w:val="20"/>
          <w:szCs w:val="20"/>
        </w:rPr>
        <w:t xml:space="preserve">Данные указаны в соответствии с Решением Совета Депутатов №146 от 30.12.2021г. Изменения в муниципальную программу </w:t>
      </w:r>
      <w:r w:rsidR="005614F2">
        <w:rPr>
          <w:sz w:val="20"/>
          <w:szCs w:val="20"/>
        </w:rPr>
        <w:t xml:space="preserve">в соответствии с данным решением не вносились, т.к. 27.12.2021г. Постановлением администрации </w:t>
      </w:r>
      <w:r w:rsidR="005614F2" w:rsidRPr="005614F2">
        <w:rPr>
          <w:sz w:val="20"/>
          <w:szCs w:val="20"/>
        </w:rPr>
        <w:t xml:space="preserve">муниципального образования Приозерский муниципальный район </w:t>
      </w:r>
      <w:r w:rsidR="005614F2">
        <w:rPr>
          <w:sz w:val="20"/>
          <w:szCs w:val="20"/>
        </w:rPr>
        <w:t xml:space="preserve">№ 4662 муниципальная программа </w:t>
      </w:r>
      <w:r w:rsidR="005614F2" w:rsidRPr="005614F2">
        <w:rPr>
          <w:sz w:val="20"/>
          <w:szCs w:val="20"/>
        </w:rPr>
        <w:t>«Развитие агропромышленного комплекса муниципального образования Приозерский муниципальный район Ленинградской области»</w:t>
      </w:r>
      <w:r w:rsidR="005614F2">
        <w:rPr>
          <w:sz w:val="20"/>
          <w:szCs w:val="20"/>
        </w:rPr>
        <w:t xml:space="preserve"> завершена.</w:t>
      </w: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  <w:r w:rsidRPr="00866D66">
        <w:t>В муниципальную программу «Развитие агропромышленного комплекса муниципального образования Приозерский муниципал</w:t>
      </w:r>
      <w:r>
        <w:t>ьный район Ленинградской области</w:t>
      </w:r>
      <w:r w:rsidRPr="00866D66">
        <w:t>» вносились изменения:</w:t>
      </w:r>
    </w:p>
    <w:p w:rsidR="004B5710" w:rsidRPr="00866D66" w:rsidRDefault="004B5710" w:rsidP="00B206FF">
      <w:pPr>
        <w:ind w:firstLine="708"/>
        <w:jc w:val="both"/>
      </w:pPr>
      <w:r>
        <w:t xml:space="preserve">- </w:t>
      </w:r>
      <w:r w:rsidRPr="004B5710">
        <w:t>в ресурсное обеспечение программы, в связи с оптимизацией расходов бюджета (Постановление администрации муниципального образования Приозерский муниципальный район Ленинградской обл</w:t>
      </w:r>
      <w:r>
        <w:t>асти от 13 декабря 2021 года № 4423</w:t>
      </w:r>
      <w:r w:rsidRPr="004B5710">
        <w:t>);</w:t>
      </w:r>
    </w:p>
    <w:p w:rsidR="00B206FF" w:rsidRDefault="00B206FF" w:rsidP="00B206FF">
      <w:pPr>
        <w:ind w:firstLine="708"/>
        <w:jc w:val="both"/>
      </w:pPr>
      <w:r>
        <w:t>- в ресурсное обеспечение программы, в связи с оптимизацией расходов бюджета (Постановление администрации муниципального образования Приозерский муниципальный район Ленинградской области от 16 июля 2020 года № 2165);</w:t>
      </w:r>
    </w:p>
    <w:p w:rsidR="00B206FF" w:rsidRDefault="00B206FF" w:rsidP="00B206FF">
      <w:pPr>
        <w:ind w:firstLine="708"/>
        <w:jc w:val="both"/>
      </w:pPr>
      <w:r>
        <w:t>- в ресурсное обеспечение программы, в связи с оптимизацией расходов бюджета (Постановление администрации муниципального образования Приозерский муниципальный район Ленинградской области от 13 декабря 2019 года № 4423).</w:t>
      </w:r>
    </w:p>
    <w:p w:rsidR="00B206FF" w:rsidRDefault="00B206FF" w:rsidP="00B206FF">
      <w:pPr>
        <w:ind w:firstLine="708"/>
        <w:jc w:val="both"/>
      </w:pPr>
    </w:p>
    <w:p w:rsidR="00B206FF" w:rsidRPr="00797E97" w:rsidRDefault="00B206FF" w:rsidP="00B206F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B75DF1">
        <w:t>Расходные обязательства по Программе соответствуют бюджету Приозерского муниципального района.</w:t>
      </w:r>
      <w:r>
        <w:t xml:space="preserve"> </w:t>
      </w:r>
      <w:r w:rsidRPr="00797E97">
        <w:t>Уровень финансирования Программы (</w:t>
      </w:r>
      <w:r w:rsidRPr="00797E97">
        <w:rPr>
          <w:lang w:val="en-US"/>
        </w:rPr>
        <w:t>St</w:t>
      </w:r>
      <w:r w:rsidRPr="00797E97">
        <w:t xml:space="preserve">) по итогам отчетного года составил </w:t>
      </w:r>
      <w:r w:rsidR="00B305E1">
        <w:t>95,1</w:t>
      </w:r>
      <w:r>
        <w:t xml:space="preserve"> </w:t>
      </w:r>
      <w:r w:rsidRPr="00797E97">
        <w:t>%.</w:t>
      </w:r>
    </w:p>
    <w:p w:rsidR="00B206FF" w:rsidRPr="00797E97" w:rsidRDefault="00B206FF" w:rsidP="00B206FF">
      <w:pPr>
        <w:ind w:firstLine="709"/>
        <w:jc w:val="both"/>
      </w:pPr>
    </w:p>
    <w:p w:rsidR="00B206FF" w:rsidRPr="00797E97" w:rsidRDefault="00B206FF" w:rsidP="00B206FF">
      <w:pPr>
        <w:ind w:firstLine="709"/>
        <w:jc w:val="both"/>
      </w:pPr>
      <w:r w:rsidRPr="00797E97">
        <w:t>Интегральная оценка результативности Программы (</w:t>
      </w:r>
      <w:proofErr w:type="spellStart"/>
      <w:r w:rsidRPr="00797E97">
        <w:rPr>
          <w:lang w:val="en-US"/>
        </w:rPr>
        <w:t>Ht</w:t>
      </w:r>
      <w:proofErr w:type="spellEnd"/>
      <w:r w:rsidRPr="00797E97">
        <w:t xml:space="preserve">) по итогам отчетного года составила </w:t>
      </w:r>
      <w:r w:rsidR="00E720B8">
        <w:t>103,8</w:t>
      </w:r>
      <w:r>
        <w:t xml:space="preserve"> </w:t>
      </w:r>
      <w:r w:rsidRPr="00797E97">
        <w:t>%.</w:t>
      </w:r>
    </w:p>
    <w:p w:rsidR="00B206FF" w:rsidRPr="00797E97" w:rsidRDefault="00B206FF" w:rsidP="00B206FF">
      <w:pPr>
        <w:ind w:firstLine="709"/>
        <w:jc w:val="both"/>
      </w:pPr>
      <w:proofErr w:type="spellStart"/>
      <w:r w:rsidRPr="00797E97">
        <w:rPr>
          <w:lang w:val="en-US"/>
        </w:rPr>
        <w:t>Ht</w:t>
      </w:r>
      <w:proofErr w:type="spellEnd"/>
      <w:r>
        <w:t xml:space="preserve"> </w:t>
      </w:r>
      <w:r w:rsidRPr="00797E97">
        <w:t>=</w:t>
      </w:r>
      <w:r>
        <w:t xml:space="preserve"> </w:t>
      </w:r>
      <w:r w:rsidRPr="00797E97">
        <w:t>(</w:t>
      </w:r>
      <w:r w:rsidR="00E720B8">
        <w:t>105</w:t>
      </w:r>
      <w:proofErr w:type="gramStart"/>
      <w:r w:rsidR="00E720B8">
        <w:t>,7</w:t>
      </w:r>
      <w:proofErr w:type="gramEnd"/>
      <w:r w:rsidR="00B305E1">
        <w:t>+95,2+114,3+100</w:t>
      </w:r>
      <w:r w:rsidRPr="00797E97">
        <w:t>)/</w:t>
      </w:r>
      <w:r w:rsidR="00B305E1">
        <w:t>4</w:t>
      </w:r>
      <w:r w:rsidRPr="00797E97">
        <w:t>=</w:t>
      </w:r>
      <w:r w:rsidR="00E720B8">
        <w:t>103,8</w:t>
      </w:r>
      <w:r>
        <w:t xml:space="preserve"> </w:t>
      </w:r>
      <w:r w:rsidRPr="00797E97">
        <w:t>%</w:t>
      </w:r>
    </w:p>
    <w:p w:rsidR="00B206FF" w:rsidRPr="00797E97" w:rsidRDefault="00B206FF" w:rsidP="00B206FF">
      <w:pPr>
        <w:ind w:firstLine="709"/>
        <w:jc w:val="both"/>
      </w:pPr>
    </w:p>
    <w:p w:rsidR="00B206FF" w:rsidRPr="00797E97" w:rsidRDefault="00B206FF" w:rsidP="00B206FF">
      <w:pPr>
        <w:ind w:firstLine="709"/>
        <w:jc w:val="both"/>
      </w:pPr>
      <w:r w:rsidRPr="00797E97">
        <w:t>Эффективность реализации Программы (Э</w:t>
      </w:r>
      <w:proofErr w:type="gramStart"/>
      <w:r w:rsidRPr="00797E97">
        <w:rPr>
          <w:lang w:val="en-US"/>
        </w:rPr>
        <w:t>t</w:t>
      </w:r>
      <w:proofErr w:type="gramEnd"/>
      <w:r w:rsidRPr="00797E97">
        <w:t xml:space="preserve">) в отчетном году составила </w:t>
      </w:r>
      <w:r>
        <w:t xml:space="preserve"> 10</w:t>
      </w:r>
      <w:r w:rsidR="00E950FB">
        <w:t>3,9</w:t>
      </w:r>
      <w:r w:rsidR="00B305E1">
        <w:t xml:space="preserve"> </w:t>
      </w:r>
      <w:r w:rsidRPr="00797E97">
        <w:t>%.</w:t>
      </w:r>
    </w:p>
    <w:p w:rsidR="00B206FF" w:rsidRPr="00797E97" w:rsidRDefault="00B206FF" w:rsidP="00B206FF">
      <w:pPr>
        <w:ind w:firstLine="709"/>
        <w:jc w:val="both"/>
      </w:pPr>
      <w:r w:rsidRPr="00797E97">
        <w:t>Э</w:t>
      </w:r>
      <w:proofErr w:type="gramStart"/>
      <w:r w:rsidRPr="00797E97">
        <w:rPr>
          <w:lang w:val="en-US"/>
        </w:rPr>
        <w:t>t</w:t>
      </w:r>
      <w:proofErr w:type="gramEnd"/>
      <w:r w:rsidRPr="00797E97">
        <w:t>=(</w:t>
      </w:r>
      <w:r w:rsidR="00E720B8">
        <w:t>103,8</w:t>
      </w:r>
      <w:r w:rsidRPr="00797E97">
        <w:t>/</w:t>
      </w:r>
      <w:r w:rsidR="00E950FB">
        <w:t>99,9</w:t>
      </w:r>
      <w:r w:rsidRPr="00797E97">
        <w:t>)*100=</w:t>
      </w:r>
      <w:r w:rsidR="00E950FB">
        <w:t>103,9</w:t>
      </w:r>
      <w:r>
        <w:t xml:space="preserve"> </w:t>
      </w:r>
      <w:r w:rsidRPr="00797E97">
        <w:t>%</w:t>
      </w:r>
    </w:p>
    <w:p w:rsidR="00B206FF" w:rsidRPr="00797E97" w:rsidRDefault="00B206FF" w:rsidP="00B206FF">
      <w:pPr>
        <w:autoSpaceDE w:val="0"/>
        <w:autoSpaceDN w:val="0"/>
        <w:ind w:firstLine="709"/>
        <w:jc w:val="both"/>
      </w:pPr>
    </w:p>
    <w:p w:rsidR="00B206FF" w:rsidRDefault="00B206FF" w:rsidP="00B206FF">
      <w:pPr>
        <w:autoSpaceDE w:val="0"/>
        <w:autoSpaceDN w:val="0"/>
        <w:ind w:firstLine="709"/>
        <w:jc w:val="both"/>
      </w:pPr>
      <w:r w:rsidRPr="000D3776">
        <w:t>Эффективность реализации Программы соответствует запланированным результатам при запланированном объеме финансирования.</w:t>
      </w: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  <w:proofErr w:type="gramStart"/>
      <w:r>
        <w:t xml:space="preserve">В связи с приведением к действующему законодательству, в соответствие с </w:t>
      </w:r>
      <w:r w:rsidRPr="00B807CF">
        <w:t>постановлением администрации муниципального образования Приозерский муниципальный район от 10.11.2021</w:t>
      </w:r>
      <w:r w:rsidR="00003EA6">
        <w:t>г.</w:t>
      </w:r>
      <w:r w:rsidRPr="00B807CF">
        <w:t xml:space="preserve"> № 400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B807CF">
        <w:t>Приозерское</w:t>
      </w:r>
      <w:proofErr w:type="spellEnd"/>
      <w:r w:rsidRPr="00B807CF">
        <w:t xml:space="preserve"> городское поселение и Приозерский муниципальный район Ленинградской области», постановлением администрации муниципального образования Призерский муниципальный район Ленинградской области № 4130 от 22 ноября 2021 года «Об утверждении Методических</w:t>
      </w:r>
      <w:proofErr w:type="gramEnd"/>
      <w:r w:rsidRPr="00B807CF">
        <w:t xml:space="preserve"> </w:t>
      </w:r>
      <w:proofErr w:type="gramStart"/>
      <w:r w:rsidRPr="00B807CF">
        <w:t xml:space="preserve">указаний по разработке и реализации муниципальных программ муниципального образования </w:t>
      </w:r>
      <w:proofErr w:type="spellStart"/>
      <w:r w:rsidRPr="00B807CF">
        <w:t>Приозерское</w:t>
      </w:r>
      <w:proofErr w:type="spellEnd"/>
      <w:r w:rsidRPr="00B807CF">
        <w:t xml:space="preserve"> городское поселение муниципального образования Приозерский муниципальный район Ленинградской области»</w:t>
      </w:r>
      <w:r>
        <w:t xml:space="preserve">, </w:t>
      </w:r>
      <w:r w:rsidRPr="009D7C4C">
        <w:rPr>
          <w:b/>
        </w:rPr>
        <w:t>муниципальная программа «Развитие агропромышленного комплекса муниципального образования Приозерский муниципальный район Ленинградской области»</w:t>
      </w:r>
      <w:r>
        <w:t>, утвержденная</w:t>
      </w:r>
      <w:r w:rsidRPr="009D7C4C">
        <w:t xml:space="preserve"> постановлением администрации муниципального образования Приозерский муниципальный район Ленинградской области 13 декабря 2019 года № 3813</w:t>
      </w:r>
      <w:r>
        <w:t xml:space="preserve">, </w:t>
      </w:r>
      <w:r w:rsidRPr="009D7C4C">
        <w:rPr>
          <w:b/>
        </w:rPr>
        <w:t>завершена</w:t>
      </w:r>
      <w:r w:rsidR="005614F2">
        <w:t xml:space="preserve"> (Постановление администрации </w:t>
      </w:r>
      <w:r w:rsidR="005614F2" w:rsidRPr="005614F2">
        <w:t>муниципального образования Приозерс</w:t>
      </w:r>
      <w:r w:rsidR="005614F2">
        <w:t>кий муниципальный район от 27.12.2021г. № 4662</w:t>
      </w:r>
      <w:r w:rsidR="005614F2" w:rsidRPr="005614F2">
        <w:t xml:space="preserve"> </w:t>
      </w:r>
      <w:r w:rsidR="005614F2">
        <w:t>«</w:t>
      </w:r>
      <w:r w:rsidR="005614F2" w:rsidRPr="005614F2">
        <w:t>Об утверждении</w:t>
      </w:r>
      <w:proofErr w:type="gramEnd"/>
      <w:r w:rsidR="005614F2" w:rsidRPr="005614F2">
        <w:t xml:space="preserve"> муниципальной программы муниципального образования Приозерский муниципальный район Ленинградской области «Развитие агропромышленного комплекса муниципального образования Приозерский муниципальный район Ленинградской области» на 2022-2024 гг.</w:t>
      </w:r>
      <w:r w:rsidR="005614F2">
        <w:t>»).</w:t>
      </w: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5614F2" w:rsidRDefault="005614F2" w:rsidP="00B206FF">
      <w:pPr>
        <w:ind w:firstLine="708"/>
        <w:jc w:val="both"/>
      </w:pPr>
    </w:p>
    <w:p w:rsidR="00E720B8" w:rsidRDefault="00E720B8" w:rsidP="00B206FF">
      <w:pPr>
        <w:ind w:firstLine="708"/>
        <w:jc w:val="both"/>
      </w:pPr>
    </w:p>
    <w:tbl>
      <w:tblPr>
        <w:tblpPr w:leftFromText="180" w:rightFromText="180" w:vertAnchor="text" w:horzAnchor="page" w:tblpX="893" w:tblpY="190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1418"/>
        <w:gridCol w:w="1984"/>
        <w:gridCol w:w="1701"/>
        <w:gridCol w:w="992"/>
      </w:tblGrid>
      <w:tr w:rsidR="00E720B8" w:rsidTr="00BE739B">
        <w:tc>
          <w:tcPr>
            <w:tcW w:w="4570" w:type="dxa"/>
            <w:shd w:val="clear" w:color="auto" w:fill="auto"/>
            <w:vAlign w:val="center"/>
          </w:tcPr>
          <w:p w:rsidR="00E720B8" w:rsidRDefault="00E720B8" w:rsidP="00BE739B">
            <w:pPr>
              <w:ind w:firstLine="284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</w:p>
          <w:p w:rsidR="00E720B8" w:rsidRDefault="00E720B8" w:rsidP="00BE739B">
            <w:pPr>
              <w:jc w:val="center"/>
            </w:pPr>
            <w:r>
              <w:t>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0B8" w:rsidRDefault="00E720B8" w:rsidP="00BE739B">
            <w:pPr>
              <w:jc w:val="center"/>
            </w:pPr>
            <w:r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0B8" w:rsidRDefault="00E720B8" w:rsidP="00BE739B">
            <w:pPr>
              <w:jc w:val="center"/>
            </w:pPr>
            <w:r>
              <w:t>Базовые значения</w:t>
            </w:r>
          </w:p>
          <w:p w:rsidR="00E720B8" w:rsidRDefault="00E720B8" w:rsidP="00BE739B">
            <w:pPr>
              <w:jc w:val="center"/>
            </w:pPr>
            <w:r>
              <w:t>целевого показателя</w:t>
            </w:r>
          </w:p>
          <w:p w:rsidR="00E720B8" w:rsidRDefault="00E720B8" w:rsidP="00BE739B">
            <w:pPr>
              <w:jc w:val="center"/>
            </w:pPr>
            <w:r>
              <w:t>(2019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B8" w:rsidRDefault="00E720B8" w:rsidP="00BE739B">
            <w:pPr>
              <w:jc w:val="center"/>
            </w:pPr>
            <w:r>
              <w:t>Итоги второго года</w:t>
            </w:r>
          </w:p>
          <w:p w:rsidR="00E720B8" w:rsidRDefault="00E720B8" w:rsidP="00BE739B">
            <w:pPr>
              <w:jc w:val="center"/>
            </w:pPr>
            <w:r>
              <w:t>реализации программы</w:t>
            </w:r>
          </w:p>
          <w:p w:rsidR="00E720B8" w:rsidRDefault="00E720B8" w:rsidP="00BE739B">
            <w:pPr>
              <w:jc w:val="center"/>
            </w:pPr>
            <w:r>
              <w:t>(2021 го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0B8" w:rsidRDefault="00E720B8" w:rsidP="00BE739B">
            <w:pPr>
              <w:jc w:val="center"/>
            </w:pPr>
            <w:r>
              <w:t>% выполнения</w:t>
            </w:r>
          </w:p>
        </w:tc>
      </w:tr>
      <w:tr w:rsidR="00E720B8" w:rsidTr="00BE739B">
        <w:trPr>
          <w:trHeight w:val="1391"/>
        </w:trPr>
        <w:tc>
          <w:tcPr>
            <w:tcW w:w="4570" w:type="dxa"/>
            <w:shd w:val="clear" w:color="auto" w:fill="auto"/>
          </w:tcPr>
          <w:p w:rsidR="00E720B8" w:rsidRPr="00B3228A" w:rsidRDefault="00E720B8" w:rsidP="00BE739B">
            <w:pPr>
              <w:pStyle w:val="a4"/>
            </w:pPr>
            <w:r w:rsidRPr="00B3228A">
              <w:t>Производство продукции в сельхозпредприятиях:</w:t>
            </w:r>
          </w:p>
          <w:p w:rsidR="00E720B8" w:rsidRPr="00B3228A" w:rsidRDefault="00E720B8" w:rsidP="00BE739B">
            <w:pPr>
              <w:pStyle w:val="a4"/>
            </w:pPr>
            <w:r w:rsidRPr="00B3228A">
              <w:t>-молоко</w:t>
            </w:r>
          </w:p>
          <w:p w:rsidR="00E720B8" w:rsidRDefault="00E720B8" w:rsidP="00BE739B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20B8" w:rsidRDefault="00E720B8" w:rsidP="00BE739B">
            <w:pPr>
              <w:pStyle w:val="a4"/>
              <w:jc w:val="center"/>
            </w:pPr>
          </w:p>
          <w:p w:rsidR="00E720B8" w:rsidRDefault="00E720B8" w:rsidP="00BE739B">
            <w:pPr>
              <w:pStyle w:val="a4"/>
              <w:jc w:val="center"/>
            </w:pPr>
          </w:p>
          <w:p w:rsidR="00E720B8" w:rsidRPr="00B3228A" w:rsidRDefault="00E720B8" w:rsidP="00BE739B">
            <w:pPr>
              <w:pStyle w:val="a4"/>
              <w:jc w:val="center"/>
            </w:pPr>
            <w:r>
              <w:t>т</w:t>
            </w:r>
            <w:r w:rsidRPr="00B3228A">
              <w:t>онн</w:t>
            </w:r>
          </w:p>
          <w:p w:rsidR="00E720B8" w:rsidRDefault="00E720B8" w:rsidP="00BE739B">
            <w:pPr>
              <w:pStyle w:val="a4"/>
              <w:jc w:val="center"/>
            </w:pPr>
          </w:p>
          <w:p w:rsidR="00E720B8" w:rsidRPr="00B3228A" w:rsidRDefault="00E720B8" w:rsidP="00BE739B">
            <w:pPr>
              <w:pStyle w:val="a4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20B8" w:rsidRPr="000B2851" w:rsidRDefault="00E720B8" w:rsidP="00BE73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2851">
              <w:rPr>
                <w:lang w:eastAsia="en-US"/>
              </w:rPr>
              <w:t>78 9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B8" w:rsidRPr="00B3228A" w:rsidRDefault="00E720B8" w:rsidP="00BE739B">
            <w:pPr>
              <w:pStyle w:val="a4"/>
            </w:pPr>
            <w:r>
              <w:t xml:space="preserve">     </w:t>
            </w:r>
            <w:r w:rsidRPr="004B7679">
              <w:t>84 18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20B8" w:rsidRDefault="00E720B8" w:rsidP="00BE739B">
            <w:pPr>
              <w:pStyle w:val="a4"/>
              <w:jc w:val="center"/>
            </w:pPr>
          </w:p>
          <w:p w:rsidR="00E720B8" w:rsidRPr="00B3228A" w:rsidRDefault="00E720B8" w:rsidP="00BE739B">
            <w:pPr>
              <w:pStyle w:val="a4"/>
              <w:jc w:val="center"/>
            </w:pPr>
            <w:r>
              <w:t>106,7</w:t>
            </w:r>
          </w:p>
          <w:p w:rsidR="00E720B8" w:rsidRDefault="00E720B8" w:rsidP="00BE739B">
            <w:pPr>
              <w:pStyle w:val="a4"/>
              <w:jc w:val="center"/>
            </w:pPr>
          </w:p>
          <w:p w:rsidR="00E720B8" w:rsidRDefault="00E720B8" w:rsidP="00BE739B">
            <w:pPr>
              <w:pStyle w:val="a4"/>
              <w:jc w:val="center"/>
            </w:pPr>
          </w:p>
          <w:p w:rsidR="00E720B8" w:rsidRPr="00B3228A" w:rsidRDefault="00E720B8" w:rsidP="00BE739B">
            <w:pPr>
              <w:pStyle w:val="a4"/>
              <w:jc w:val="center"/>
            </w:pPr>
          </w:p>
        </w:tc>
      </w:tr>
      <w:tr w:rsidR="00E720B8" w:rsidTr="00BE739B">
        <w:trPr>
          <w:trHeight w:val="1141"/>
        </w:trPr>
        <w:tc>
          <w:tcPr>
            <w:tcW w:w="4570" w:type="dxa"/>
            <w:shd w:val="clear" w:color="auto" w:fill="auto"/>
          </w:tcPr>
          <w:p w:rsidR="00E720B8" w:rsidRDefault="00E720B8" w:rsidP="00BE739B">
            <w:pPr>
              <w:pStyle w:val="a4"/>
            </w:pPr>
            <w:r w:rsidRPr="00CE773A">
              <w:rPr>
                <w:rFonts w:eastAsia="Calibri"/>
                <w:lang w:eastAsia="en-US"/>
              </w:rPr>
              <w:t>Условное субсидируемое поголовье сельскохозяйственных животных и птицы в малых формах хозяйствования Приозер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0B8" w:rsidRPr="001A3210" w:rsidRDefault="00E720B8" w:rsidP="00BE739B">
            <w:pPr>
              <w:pStyle w:val="a4"/>
              <w:jc w:val="center"/>
              <w:rPr>
                <w:lang w:eastAsia="en-US"/>
              </w:rPr>
            </w:pPr>
            <w:r w:rsidRPr="001A3210">
              <w:rPr>
                <w:lang w:eastAsia="en-US"/>
              </w:rPr>
              <w:t>условных</w:t>
            </w:r>
          </w:p>
          <w:p w:rsidR="00E720B8" w:rsidRPr="001A3210" w:rsidRDefault="00E720B8" w:rsidP="00BE739B">
            <w:pPr>
              <w:pStyle w:val="a4"/>
              <w:jc w:val="center"/>
              <w:rPr>
                <w:lang w:eastAsia="en-US"/>
              </w:rPr>
            </w:pPr>
            <w:r w:rsidRPr="001A3210">
              <w:rPr>
                <w:lang w:eastAsia="en-US"/>
              </w:rPr>
              <w:t>го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0B8" w:rsidRPr="00325100" w:rsidRDefault="00E720B8" w:rsidP="00BE739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70BF6">
              <w:rPr>
                <w:lang w:eastAsia="en-US"/>
              </w:rPr>
              <w:t>1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B8" w:rsidRDefault="00E720B8" w:rsidP="00BE739B">
            <w:pPr>
              <w:pStyle w:val="a4"/>
              <w:jc w:val="center"/>
              <w:rPr>
                <w:lang w:eastAsia="en-US"/>
              </w:rPr>
            </w:pPr>
          </w:p>
          <w:p w:rsidR="00E720B8" w:rsidRDefault="00E720B8" w:rsidP="00BE739B">
            <w:pPr>
              <w:pStyle w:val="a4"/>
              <w:jc w:val="center"/>
              <w:rPr>
                <w:lang w:eastAsia="en-US"/>
              </w:rPr>
            </w:pPr>
          </w:p>
          <w:p w:rsidR="00E720B8" w:rsidRDefault="00E720B8" w:rsidP="00BE739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,4</w:t>
            </w:r>
          </w:p>
          <w:p w:rsidR="00E720B8" w:rsidRPr="001A3210" w:rsidRDefault="00E720B8" w:rsidP="00BE739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0B8" w:rsidRPr="001A3210" w:rsidRDefault="00E720B8" w:rsidP="00BE739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E720B8" w:rsidTr="00BE739B">
        <w:tc>
          <w:tcPr>
            <w:tcW w:w="4570" w:type="dxa"/>
            <w:shd w:val="clear" w:color="auto" w:fill="auto"/>
          </w:tcPr>
          <w:p w:rsidR="00E720B8" w:rsidRDefault="00E720B8" w:rsidP="00BE739B">
            <w:pPr>
              <w:jc w:val="both"/>
            </w:pPr>
            <w:r w:rsidRPr="00B45B37">
              <w:t>Количество проведенных  на территории района конкурсов, выставок и других мероприятий, направленных              на пропаганду передового опыта и формирование благоприятного имиджа АП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0B8" w:rsidRPr="00CB79AB" w:rsidRDefault="00E720B8" w:rsidP="00BE739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CB79AB">
              <w:rPr>
                <w:lang w:eastAsia="en-US"/>
              </w:rPr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0B8" w:rsidRPr="00D25BA8" w:rsidRDefault="00E720B8" w:rsidP="00BE73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5BA8">
              <w:rPr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B8" w:rsidRDefault="00E720B8" w:rsidP="00BE7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B8" w:rsidRDefault="00E720B8" w:rsidP="00BE7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E720B8" w:rsidRPr="008004CD" w:rsidRDefault="00E720B8" w:rsidP="00BE7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0B8" w:rsidRPr="00CE773A" w:rsidRDefault="00E720B8" w:rsidP="00BE7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3</w:t>
            </w:r>
          </w:p>
        </w:tc>
      </w:tr>
      <w:tr w:rsidR="00E720B8" w:rsidTr="00BE739B">
        <w:tc>
          <w:tcPr>
            <w:tcW w:w="4570" w:type="dxa"/>
            <w:shd w:val="clear" w:color="auto" w:fill="auto"/>
          </w:tcPr>
          <w:p w:rsidR="00E720B8" w:rsidRDefault="00E720B8" w:rsidP="00BE739B">
            <w:pPr>
              <w:jc w:val="both"/>
            </w:pPr>
            <w:r w:rsidRPr="00B45B37">
              <w:t>Обеспечение ежегодного числа участников мероприятий по борьбе с борщевиком Сосновск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0B8" w:rsidRPr="00CB79AB" w:rsidRDefault="00E720B8" w:rsidP="00BE739B">
            <w:pPr>
              <w:widowControl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0B8" w:rsidRPr="00D25BA8" w:rsidRDefault="00E720B8" w:rsidP="00BE73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5BA8">
              <w:rPr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B8" w:rsidRDefault="00E720B8" w:rsidP="00BE7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0B8" w:rsidRPr="00CE773A" w:rsidRDefault="00E720B8" w:rsidP="00BE7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720B8" w:rsidRDefault="00E720B8" w:rsidP="00E720B8">
      <w:pPr>
        <w:ind w:firstLine="708"/>
        <w:jc w:val="both"/>
      </w:pP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  <w:r w:rsidRPr="00A31482">
        <w:t xml:space="preserve">Итоговое финансирование Программы за весь период </w:t>
      </w:r>
      <w:r>
        <w:t xml:space="preserve">(2020-2021 гг.) </w:t>
      </w:r>
      <w:r w:rsidRPr="00A31482">
        <w:t>составило:</w:t>
      </w:r>
    </w:p>
    <w:p w:rsidR="00B206FF" w:rsidRDefault="00B206FF" w:rsidP="00B206FF">
      <w:pPr>
        <w:ind w:firstLine="708"/>
        <w:jc w:val="both"/>
      </w:pPr>
    </w:p>
    <w:tbl>
      <w:tblPr>
        <w:tblW w:w="106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985"/>
        <w:gridCol w:w="2268"/>
        <w:gridCol w:w="1702"/>
      </w:tblGrid>
      <w:tr w:rsidR="00B206FF" w:rsidRPr="00A31482" w:rsidTr="00EF1752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№ строки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206FF" w:rsidRPr="00A31482" w:rsidTr="00EF1752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A31482" w:rsidRDefault="00B206FF" w:rsidP="006B732C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A31482" w:rsidRDefault="00B206FF" w:rsidP="006B732C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 xml:space="preserve">планируемое 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 xml:space="preserve">фактическое 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за отчетный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FF" w:rsidRPr="00A31482" w:rsidRDefault="00B206FF" w:rsidP="006B732C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B206FF" w:rsidRPr="00A31482" w:rsidTr="00EF175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>5</w:t>
            </w:r>
          </w:p>
        </w:tc>
      </w:tr>
      <w:tr w:rsidR="00B206FF" w:rsidRPr="00A31482" w:rsidTr="00EF1752">
        <w:trPr>
          <w:trHeight w:val="1034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t>Основное мероприятие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t>Развитие животново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 xml:space="preserve">МБ – </w:t>
            </w:r>
            <w:r w:rsidR="004E46CF">
              <w:rPr>
                <w:lang w:eastAsia="en-US"/>
              </w:rPr>
              <w:t>25 500,000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 xml:space="preserve">МБ – </w:t>
            </w:r>
            <w:r w:rsidR="00003EA6">
              <w:rPr>
                <w:lang w:eastAsia="en-US"/>
              </w:rPr>
              <w:t>25 500,1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4E46C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206FF" w:rsidRPr="00A31482">
              <w:rPr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1718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t>Мероприятие 1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A31482">
              <w:t>Субсидия на содержание племенного поголовья КРС, за исключением маточно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 xml:space="preserve">МБ - </w:t>
            </w:r>
            <w:r w:rsidR="004E46CF" w:rsidRPr="004E46CF">
              <w:rPr>
                <w:lang w:eastAsia="en-US"/>
              </w:rPr>
              <w:t>25 500,000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1482">
              <w:rPr>
                <w:lang w:eastAsia="en-US"/>
              </w:rPr>
              <w:t xml:space="preserve">МБ - </w:t>
            </w:r>
            <w:r w:rsidR="00003EA6">
              <w:rPr>
                <w:lang w:eastAsia="en-US"/>
              </w:rPr>
              <w:t>25 500,1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4E46C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206FF" w:rsidRPr="00A31482">
              <w:rPr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907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t>Основное мероприятие 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t>Поддержка малых форм хозяйствования</w:t>
            </w:r>
            <w:r w:rsidRPr="00A31482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3EA6" w:rsidRDefault="00003EA6" w:rsidP="00003E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700,1</w:t>
            </w:r>
          </w:p>
          <w:p w:rsidR="00003EA6" w:rsidRDefault="00003EA6" w:rsidP="00003E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2 500,1</w:t>
            </w:r>
            <w:proofErr w:type="gramEnd"/>
          </w:p>
          <w:p w:rsidR="00B206FF" w:rsidRPr="00A31482" w:rsidRDefault="00003EA6" w:rsidP="00003E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 – 12 200,000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3EA6" w:rsidRDefault="00003EA6" w:rsidP="00003E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700,1</w:t>
            </w:r>
          </w:p>
          <w:p w:rsidR="00003EA6" w:rsidRDefault="00003EA6" w:rsidP="00003E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2 500,1</w:t>
            </w:r>
            <w:proofErr w:type="gramEnd"/>
          </w:p>
          <w:p w:rsidR="00B206FF" w:rsidRPr="00A31482" w:rsidRDefault="00003EA6" w:rsidP="00003E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proofErr w:type="gramStart"/>
            <w:r>
              <w:rPr>
                <w:lang w:eastAsia="en-US"/>
              </w:rPr>
              <w:t>ОБ – 12 200,000)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003EA6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206FF" w:rsidRPr="00A31482">
              <w:rPr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153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t>Мероприятие 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t xml:space="preserve">Субсидия на возмещение части затрат по приобретению комбикорма на содержание сельскохозяйственных </w:t>
            </w:r>
            <w:r w:rsidRPr="00A31482">
              <w:lastRenderedPageBreak/>
              <w:t>животных и птицы (</w:t>
            </w:r>
            <w:proofErr w:type="gramStart"/>
            <w:r w:rsidRPr="00A31482">
              <w:t>К(</w:t>
            </w:r>
            <w:proofErr w:type="gramEnd"/>
            <w:r w:rsidRPr="00A31482">
              <w:t>Ф)Х  и ЛПХ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E53A5" w:rsidRDefault="00003EA6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700,1</w:t>
            </w:r>
          </w:p>
          <w:p w:rsidR="003E53A5" w:rsidRDefault="00003EA6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2 500,1</w:t>
            </w:r>
            <w:proofErr w:type="gramEnd"/>
          </w:p>
          <w:p w:rsidR="00B206FF" w:rsidRPr="00A31482" w:rsidRDefault="003E53A5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 – 12 200,000)</w:t>
            </w:r>
            <w:proofErr w:type="gramEnd"/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E53A5" w:rsidRDefault="00003EA6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00,1</w:t>
            </w:r>
          </w:p>
          <w:p w:rsidR="003E53A5" w:rsidRDefault="00003EA6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Б – 2 500,1</w:t>
            </w:r>
            <w:proofErr w:type="gramEnd"/>
          </w:p>
          <w:p w:rsidR="00B206FF" w:rsidRDefault="003E53A5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 – 12 200,000)</w:t>
            </w:r>
            <w:proofErr w:type="gramEnd"/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E53A5" w:rsidRDefault="003E53A5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E53A5" w:rsidRDefault="003E53A5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003EA6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206FF" w:rsidRPr="00A31482">
              <w:rPr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206FF" w:rsidRPr="00A31482" w:rsidTr="00EF1752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2318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31482">
              <w:t>Обеспечение реализации муниципальной программы  «Развитие агропромышленного комплекса</w:t>
            </w:r>
          </w:p>
          <w:p w:rsidR="00B206FF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31482">
              <w:t>муниципального образования Приозерский муниципальный район Ленинградской области»</w:t>
            </w:r>
          </w:p>
          <w:p w:rsidR="003E53A5" w:rsidRPr="00A31482" w:rsidRDefault="003E53A5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53A5" w:rsidRDefault="003E53A5" w:rsidP="003E53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5614F2" w:rsidP="003E53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– 2 272,9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003EA6" w:rsidP="006B732C">
            <w:pPr>
              <w:autoSpaceDE w:val="0"/>
              <w:autoSpaceDN w:val="0"/>
              <w:jc w:val="center"/>
            </w:pPr>
            <w:r>
              <w:t>МБ – 2 094,3</w:t>
            </w: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ED2C75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1</w:t>
            </w:r>
            <w:r w:rsidR="00B206FF" w:rsidRPr="00A31482">
              <w:rPr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109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1482">
              <w:rPr>
                <w:lang w:eastAsia="en-US"/>
              </w:rPr>
              <w:t>Мероприятие 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07CF">
              <w:t>Прочие мероприятия в области сельского хозяйства (проведение конкурсов, выставок и других мероприят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003EA6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 – </w:t>
            </w:r>
            <w:r w:rsidR="005614F2">
              <w:rPr>
                <w:lang w:eastAsia="en-US"/>
              </w:rPr>
              <w:t>2 272,9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53A5" w:rsidRDefault="003E53A5" w:rsidP="006B732C">
            <w:pPr>
              <w:autoSpaceDE w:val="0"/>
              <w:autoSpaceDN w:val="0"/>
              <w:jc w:val="center"/>
            </w:pPr>
          </w:p>
          <w:p w:rsidR="00B206FF" w:rsidRPr="00A31482" w:rsidRDefault="00E912BA" w:rsidP="006B732C">
            <w:pPr>
              <w:autoSpaceDE w:val="0"/>
              <w:autoSpaceDN w:val="0"/>
              <w:jc w:val="center"/>
            </w:pPr>
            <w:r>
              <w:t>МБ – 2 094,3</w:t>
            </w: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  <w:p w:rsidR="00B206FF" w:rsidRPr="00A31482" w:rsidRDefault="00B206FF" w:rsidP="006B732C">
            <w:pPr>
              <w:autoSpaceDE w:val="0"/>
              <w:autoSpaceDN w:val="0"/>
              <w:jc w:val="center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53A5" w:rsidRDefault="003E53A5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D2C75" w:rsidRDefault="00ED2C75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ED2C75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1</w:t>
            </w:r>
            <w:r w:rsidR="00B206FF" w:rsidRPr="00A31482">
              <w:rPr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13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206FF" w:rsidRPr="00A31482" w:rsidTr="00EF1752">
        <w:trPr>
          <w:trHeight w:val="6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>Итого по программе «Развитие агропромышленного комплекса муниципального образования Приозерский муниципальный район Ленингр</w:t>
            </w:r>
            <w:r>
              <w:rPr>
                <w:b/>
                <w:lang w:eastAsia="en-US"/>
              </w:rPr>
              <w:t>адской области</w:t>
            </w:r>
            <w:r w:rsidRPr="00A31482">
              <w:rPr>
                <w:b/>
                <w:lang w:eastAsia="en-US"/>
              </w:rPr>
              <w:t>»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 xml:space="preserve">МБ – </w:t>
            </w:r>
            <w:r w:rsidR="00ED2C75">
              <w:rPr>
                <w:b/>
                <w:lang w:eastAsia="en-US"/>
              </w:rPr>
              <w:t>30 273</w:t>
            </w:r>
            <w:r w:rsidR="00E912BA">
              <w:rPr>
                <w:b/>
                <w:lang w:eastAsia="en-US"/>
              </w:rPr>
              <w:t>,0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 xml:space="preserve">ОБ – </w:t>
            </w:r>
            <w:r w:rsidR="00EF1752">
              <w:rPr>
                <w:b/>
                <w:lang w:eastAsia="en-US"/>
              </w:rPr>
              <w:t>12 200</w:t>
            </w:r>
            <w:r w:rsidRPr="007E7C92">
              <w:rPr>
                <w:b/>
                <w:lang w:eastAsia="en-US"/>
              </w:rPr>
              <w:t>,0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EF17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>Итого:</w:t>
            </w:r>
            <w:r w:rsidR="00EF1752">
              <w:rPr>
                <w:b/>
                <w:lang w:eastAsia="en-US"/>
              </w:rPr>
              <w:t xml:space="preserve">42 </w:t>
            </w:r>
            <w:r w:rsidR="00ED2C75">
              <w:rPr>
                <w:b/>
                <w:lang w:eastAsia="en-US"/>
              </w:rPr>
              <w:t>473</w:t>
            </w:r>
            <w:r w:rsidR="00E912BA">
              <w:rPr>
                <w:b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2" w:rsidRDefault="00EF1752" w:rsidP="00EF175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 xml:space="preserve">МБ – </w:t>
            </w:r>
            <w:r w:rsidR="00E912BA">
              <w:rPr>
                <w:b/>
                <w:lang w:eastAsia="en-US"/>
              </w:rPr>
              <w:t>30 094,5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 xml:space="preserve">ОБ – </w:t>
            </w:r>
            <w:r w:rsidRPr="006B70EA">
              <w:rPr>
                <w:b/>
                <w:lang w:eastAsia="en-US"/>
              </w:rPr>
              <w:t>1</w:t>
            </w:r>
            <w:r w:rsidR="00EF1752">
              <w:rPr>
                <w:b/>
                <w:lang w:eastAsia="en-US"/>
              </w:rPr>
              <w:t>2 200</w:t>
            </w:r>
            <w:r w:rsidR="00ED2C75">
              <w:rPr>
                <w:b/>
                <w:lang w:eastAsia="en-US"/>
              </w:rPr>
              <w:t>,0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1482">
              <w:rPr>
                <w:b/>
                <w:lang w:eastAsia="en-US"/>
              </w:rPr>
              <w:t>Итого:</w:t>
            </w:r>
            <w:r w:rsidR="00E912BA">
              <w:rPr>
                <w:b/>
                <w:lang w:eastAsia="en-US"/>
              </w:rPr>
              <w:t>42 294,5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2" w:rsidRDefault="00EF1752" w:rsidP="006B73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206FF" w:rsidRPr="00A31482" w:rsidRDefault="00E950FB" w:rsidP="006B73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6</w:t>
            </w:r>
            <w:r w:rsidR="00B206FF" w:rsidRPr="00A31482">
              <w:rPr>
                <w:b/>
                <w:lang w:eastAsia="en-US"/>
              </w:rPr>
              <w:t xml:space="preserve"> %</w:t>
            </w: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206FF" w:rsidRPr="00A31482" w:rsidRDefault="00B206FF" w:rsidP="006B732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142"/>
        <w:jc w:val="both"/>
      </w:pPr>
      <w:r>
        <w:t>Расчет интегральной оценки результативности Программы:</w:t>
      </w:r>
    </w:p>
    <w:p w:rsidR="00B206FF" w:rsidRDefault="00B206FF" w:rsidP="00B206FF">
      <w:pPr>
        <w:ind w:firstLine="142"/>
        <w:jc w:val="both"/>
      </w:pPr>
    </w:p>
    <w:p w:rsidR="00B206FF" w:rsidRDefault="00E720B8" w:rsidP="00B206FF">
      <w:pPr>
        <w:ind w:firstLine="142"/>
        <w:jc w:val="both"/>
      </w:pPr>
      <w:proofErr w:type="spellStart"/>
      <w:r>
        <w:t>Ht</w:t>
      </w:r>
      <w:proofErr w:type="spellEnd"/>
      <w:r>
        <w:t>=(106,7+95,2+114,3+100)/4</w:t>
      </w:r>
      <w:r w:rsidR="00B206FF">
        <w:t xml:space="preserve"> </w:t>
      </w:r>
      <w:r>
        <w:t>= 104,1</w:t>
      </w:r>
      <w:r w:rsidR="00344F86">
        <w:t xml:space="preserve"> </w:t>
      </w:r>
      <w:r w:rsidR="00B206FF">
        <w:t>%</w:t>
      </w:r>
    </w:p>
    <w:p w:rsidR="00B206FF" w:rsidRDefault="00B206FF" w:rsidP="00B206FF">
      <w:pPr>
        <w:ind w:firstLine="142"/>
        <w:jc w:val="both"/>
      </w:pPr>
    </w:p>
    <w:p w:rsidR="00B206FF" w:rsidRDefault="00B206FF" w:rsidP="00B206FF">
      <w:pPr>
        <w:ind w:firstLine="142"/>
        <w:jc w:val="both"/>
      </w:pPr>
      <w:r>
        <w:t>Расчет эффективности реализации Программы:</w:t>
      </w:r>
    </w:p>
    <w:p w:rsidR="00B206FF" w:rsidRDefault="00E720B8" w:rsidP="00B206FF">
      <w:pPr>
        <w:ind w:firstLine="142"/>
        <w:jc w:val="both"/>
      </w:pPr>
      <w:proofErr w:type="spellStart"/>
      <w:r>
        <w:t>Эt</w:t>
      </w:r>
      <w:proofErr w:type="spellEnd"/>
      <w:r>
        <w:t>=104,1</w:t>
      </w:r>
      <w:r w:rsidR="00E950FB">
        <w:t>/99,6</w:t>
      </w:r>
      <w:r>
        <w:t>*</w:t>
      </w:r>
      <w:r w:rsidR="00E950FB">
        <w:t>100=104,5</w:t>
      </w:r>
      <w:bookmarkStart w:id="0" w:name="_GoBack"/>
      <w:bookmarkEnd w:id="0"/>
      <w:r w:rsidR="00ED2C75">
        <w:t xml:space="preserve"> </w:t>
      </w:r>
      <w:r w:rsidR="00B206FF">
        <w:t>%</w:t>
      </w: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ind w:firstLine="708"/>
        <w:jc w:val="both"/>
      </w:pPr>
    </w:p>
    <w:p w:rsidR="00B206FF" w:rsidRDefault="00B206FF" w:rsidP="00B206FF">
      <w:pPr>
        <w:jc w:val="both"/>
      </w:pPr>
      <w:r>
        <w:t xml:space="preserve">Исполнитель: </w:t>
      </w:r>
    </w:p>
    <w:p w:rsidR="00B206FF" w:rsidRDefault="00B206FF" w:rsidP="00B206FF">
      <w:pPr>
        <w:jc w:val="both"/>
      </w:pPr>
      <w:r>
        <w:t>начальник управления экономического</w:t>
      </w:r>
    </w:p>
    <w:p w:rsidR="00B206FF" w:rsidRDefault="00B206FF" w:rsidP="00B206FF">
      <w:pPr>
        <w:jc w:val="both"/>
      </w:pPr>
      <w:r>
        <w:t xml:space="preserve">развития - начальник отдела </w:t>
      </w:r>
      <w:proofErr w:type="gramStart"/>
      <w:r>
        <w:t>по</w:t>
      </w:r>
      <w:proofErr w:type="gramEnd"/>
      <w:r>
        <w:t xml:space="preserve"> </w:t>
      </w:r>
    </w:p>
    <w:p w:rsidR="00B206FF" w:rsidRDefault="00B206FF" w:rsidP="00B206FF">
      <w:pPr>
        <w:jc w:val="both"/>
      </w:pPr>
      <w:r>
        <w:t>аграрной политике</w:t>
      </w:r>
      <w:r w:rsidRPr="000E4E2A">
        <w:t xml:space="preserve"> </w:t>
      </w:r>
      <w:r>
        <w:t xml:space="preserve">                                                                                                             </w:t>
      </w:r>
      <w:r w:rsidR="007F6A2A">
        <w:t xml:space="preserve">   </w:t>
      </w:r>
      <w:r>
        <w:t xml:space="preserve"> </w:t>
      </w:r>
      <w:r w:rsidRPr="000E4E2A">
        <w:t>Шкрибей Н.В.</w:t>
      </w:r>
    </w:p>
    <w:p w:rsidR="00B206FF" w:rsidRDefault="00B206FF" w:rsidP="00B206FF">
      <w:pPr>
        <w:jc w:val="both"/>
      </w:pPr>
    </w:p>
    <w:p w:rsidR="007F6A2A" w:rsidRDefault="007F6A2A" w:rsidP="00B206FF">
      <w:pPr>
        <w:jc w:val="both"/>
      </w:pPr>
      <w:r>
        <w:t>15.03.2022г.</w:t>
      </w:r>
    </w:p>
    <w:p w:rsidR="00B206FF" w:rsidRDefault="00B206FF" w:rsidP="00B206FF">
      <w:pPr>
        <w:jc w:val="both"/>
      </w:pPr>
    </w:p>
    <w:p w:rsidR="00B206FF" w:rsidRDefault="00B206FF" w:rsidP="00B206FF">
      <w:pPr>
        <w:jc w:val="both"/>
      </w:pPr>
    </w:p>
    <w:p w:rsidR="00821FA8" w:rsidRDefault="00821FA8"/>
    <w:sectPr w:rsidR="00821FA8" w:rsidSect="0037218D">
      <w:pgSz w:w="11906" w:h="16838"/>
      <w:pgMar w:top="284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4B9"/>
    <w:multiLevelType w:val="hybridMultilevel"/>
    <w:tmpl w:val="20247744"/>
    <w:lvl w:ilvl="0" w:tplc="3878A9D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F04AD7"/>
    <w:multiLevelType w:val="multilevel"/>
    <w:tmpl w:val="F9527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D0C51B1"/>
    <w:multiLevelType w:val="hybridMultilevel"/>
    <w:tmpl w:val="3714413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A"/>
    <w:rsid w:val="00003EA6"/>
    <w:rsid w:val="000A285E"/>
    <w:rsid w:val="000D42B7"/>
    <w:rsid w:val="00344F86"/>
    <w:rsid w:val="0037218D"/>
    <w:rsid w:val="003B4F9D"/>
    <w:rsid w:val="003E53A5"/>
    <w:rsid w:val="00401ABA"/>
    <w:rsid w:val="004B5710"/>
    <w:rsid w:val="004E46CF"/>
    <w:rsid w:val="00556FC9"/>
    <w:rsid w:val="005614F2"/>
    <w:rsid w:val="00783A28"/>
    <w:rsid w:val="007F6A2A"/>
    <w:rsid w:val="00821FA8"/>
    <w:rsid w:val="00907F4B"/>
    <w:rsid w:val="00B02532"/>
    <w:rsid w:val="00B206FF"/>
    <w:rsid w:val="00B305E1"/>
    <w:rsid w:val="00BD2522"/>
    <w:rsid w:val="00D86B74"/>
    <w:rsid w:val="00E167FD"/>
    <w:rsid w:val="00E720B8"/>
    <w:rsid w:val="00E912BA"/>
    <w:rsid w:val="00E950FB"/>
    <w:rsid w:val="00ED2C75"/>
    <w:rsid w:val="00EF1752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7D89-2093-4109-A5EC-6FF7B51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AGRAR</cp:lastModifiedBy>
  <cp:revision>13</cp:revision>
  <cp:lastPrinted>2022-05-06T12:06:00Z</cp:lastPrinted>
  <dcterms:created xsi:type="dcterms:W3CDTF">2022-03-22T08:45:00Z</dcterms:created>
  <dcterms:modified xsi:type="dcterms:W3CDTF">2022-05-11T14:04:00Z</dcterms:modified>
</cp:coreProperties>
</file>